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21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822"/>
        <w:gridCol w:w="2196"/>
        <w:gridCol w:w="576"/>
        <w:gridCol w:w="2451"/>
        <w:gridCol w:w="576"/>
        <w:gridCol w:w="2594"/>
        <w:gridCol w:w="661"/>
        <w:gridCol w:w="2896"/>
        <w:gridCol w:w="576"/>
      </w:tblGrid>
      <w:tr w:rsidR="00A623DF" w:rsidRPr="00FA1849" w:rsidTr="00BE5829">
        <w:trPr>
          <w:cantSplit/>
          <w:trHeight w:val="362"/>
        </w:trPr>
        <w:tc>
          <w:tcPr>
            <w:tcW w:w="1360" w:type="dxa"/>
            <w:gridSpan w:val="2"/>
          </w:tcPr>
          <w:p w:rsidR="00A623DF" w:rsidRPr="00F95565" w:rsidRDefault="00F95565" w:rsidP="00BE5829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F95565">
              <w:rPr>
                <w:b/>
                <w:sz w:val="32"/>
                <w:szCs w:val="32"/>
                <w:lang w:val="uk-UA"/>
              </w:rPr>
              <w:t>2 курс</w:t>
            </w:r>
          </w:p>
        </w:tc>
        <w:tc>
          <w:tcPr>
            <w:tcW w:w="2772" w:type="dxa"/>
            <w:gridSpan w:val="2"/>
          </w:tcPr>
          <w:p w:rsidR="00A623DF" w:rsidRPr="00F95565" w:rsidRDefault="00714B96" w:rsidP="00BE5829">
            <w:pPr>
              <w:jc w:val="center"/>
              <w:rPr>
                <w:b/>
                <w:lang w:val="uk-UA"/>
              </w:rPr>
            </w:pPr>
            <w:r w:rsidRPr="00F95565">
              <w:rPr>
                <w:b/>
                <w:lang w:val="uk-UA"/>
              </w:rPr>
              <w:t>СГТ 42</w:t>
            </w:r>
            <w:r w:rsidR="00113871">
              <w:rPr>
                <w:b/>
                <w:lang w:val="uk-UA"/>
              </w:rPr>
              <w:t>1</w:t>
            </w:r>
            <w:r w:rsidRPr="00F95565">
              <w:rPr>
                <w:b/>
                <w:lang w:val="uk-UA"/>
              </w:rPr>
              <w:t xml:space="preserve"> А</w:t>
            </w:r>
          </w:p>
        </w:tc>
        <w:tc>
          <w:tcPr>
            <w:tcW w:w="3027" w:type="dxa"/>
            <w:gridSpan w:val="2"/>
          </w:tcPr>
          <w:p w:rsidR="00A623DF" w:rsidRPr="00F95565" w:rsidRDefault="00714B96" w:rsidP="00BE5829">
            <w:pPr>
              <w:jc w:val="center"/>
              <w:rPr>
                <w:b/>
              </w:rPr>
            </w:pPr>
            <w:r w:rsidRPr="00F95565">
              <w:rPr>
                <w:b/>
                <w:lang w:val="uk-UA"/>
              </w:rPr>
              <w:t>СГТ 42</w:t>
            </w:r>
            <w:r w:rsidR="00113871">
              <w:rPr>
                <w:b/>
                <w:lang w:val="uk-UA"/>
              </w:rPr>
              <w:t>1</w:t>
            </w:r>
            <w:r w:rsidRPr="00F95565">
              <w:rPr>
                <w:b/>
                <w:lang w:val="uk-UA"/>
              </w:rPr>
              <w:t xml:space="preserve"> Б</w:t>
            </w:r>
          </w:p>
        </w:tc>
        <w:tc>
          <w:tcPr>
            <w:tcW w:w="3255" w:type="dxa"/>
            <w:gridSpan w:val="2"/>
          </w:tcPr>
          <w:p w:rsidR="00A623DF" w:rsidRPr="00F95565" w:rsidRDefault="00714B96" w:rsidP="00BE5829">
            <w:pPr>
              <w:jc w:val="center"/>
              <w:rPr>
                <w:b/>
              </w:rPr>
            </w:pPr>
            <w:r w:rsidRPr="00F95565">
              <w:rPr>
                <w:b/>
                <w:lang w:val="uk-UA"/>
              </w:rPr>
              <w:t>СГТ 42</w:t>
            </w:r>
            <w:r w:rsidR="00113871">
              <w:rPr>
                <w:b/>
                <w:lang w:val="uk-UA"/>
              </w:rPr>
              <w:t>1</w:t>
            </w:r>
            <w:r w:rsidRPr="00F95565">
              <w:rPr>
                <w:b/>
                <w:lang w:val="uk-UA"/>
              </w:rPr>
              <w:t xml:space="preserve"> В</w:t>
            </w:r>
          </w:p>
        </w:tc>
        <w:tc>
          <w:tcPr>
            <w:tcW w:w="3472" w:type="dxa"/>
            <w:gridSpan w:val="2"/>
          </w:tcPr>
          <w:p w:rsidR="00A623DF" w:rsidRPr="00F95565" w:rsidRDefault="00714B96" w:rsidP="00BE5829">
            <w:pPr>
              <w:jc w:val="center"/>
              <w:rPr>
                <w:b/>
              </w:rPr>
            </w:pPr>
            <w:r w:rsidRPr="00F95565">
              <w:rPr>
                <w:b/>
                <w:lang w:val="uk-UA"/>
              </w:rPr>
              <w:t>СГТ 42</w:t>
            </w:r>
            <w:r w:rsidR="00113871">
              <w:rPr>
                <w:b/>
                <w:lang w:val="uk-UA"/>
              </w:rPr>
              <w:t>1</w:t>
            </w:r>
            <w:r w:rsidRPr="00F95565">
              <w:rPr>
                <w:b/>
                <w:lang w:val="uk-UA"/>
              </w:rPr>
              <w:t xml:space="preserve"> Г</w:t>
            </w:r>
          </w:p>
        </w:tc>
      </w:tr>
      <w:tr w:rsidR="00A623DF" w:rsidTr="00BE5829">
        <w:tc>
          <w:tcPr>
            <w:tcW w:w="538" w:type="dxa"/>
            <w:vMerge w:val="restart"/>
            <w:textDirection w:val="btLr"/>
          </w:tcPr>
          <w:p w:rsidR="00A623DF" w:rsidRPr="00D156FE" w:rsidRDefault="00A623DF" w:rsidP="00BE5829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ПОНЕДІЛОК</w:t>
            </w:r>
          </w:p>
        </w:tc>
        <w:tc>
          <w:tcPr>
            <w:tcW w:w="822" w:type="dxa"/>
            <w:vMerge w:val="restart"/>
          </w:tcPr>
          <w:p w:rsidR="00A623DF" w:rsidRPr="00D156FE" w:rsidRDefault="00A623DF" w:rsidP="00BE5829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196" w:type="dxa"/>
          </w:tcPr>
          <w:p w:rsidR="00A623DF" w:rsidRDefault="00A623DF" w:rsidP="00BE5829"/>
        </w:tc>
        <w:tc>
          <w:tcPr>
            <w:tcW w:w="576" w:type="dxa"/>
          </w:tcPr>
          <w:p w:rsidR="00A623DF" w:rsidRDefault="00A623DF" w:rsidP="00BE5829"/>
        </w:tc>
        <w:tc>
          <w:tcPr>
            <w:tcW w:w="2451" w:type="dxa"/>
          </w:tcPr>
          <w:p w:rsidR="00A623DF" w:rsidRDefault="00A623DF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2594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2896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A623DF" w:rsidRDefault="00A623DF" w:rsidP="00BE5829"/>
        </w:tc>
      </w:tr>
      <w:tr w:rsidR="001E306F" w:rsidTr="00BE5829">
        <w:trPr>
          <w:trHeight w:val="177"/>
        </w:trPr>
        <w:tc>
          <w:tcPr>
            <w:tcW w:w="538" w:type="dxa"/>
            <w:vMerge/>
            <w:textDirection w:val="btLr"/>
          </w:tcPr>
          <w:p w:rsidR="00A623DF" w:rsidRPr="00D156FE" w:rsidRDefault="00A623D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623DF" w:rsidRPr="00D156FE" w:rsidRDefault="00A623DF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EEECE1"/>
          </w:tcPr>
          <w:p w:rsidR="00A623DF" w:rsidRDefault="00A623DF" w:rsidP="00BE5829"/>
        </w:tc>
        <w:tc>
          <w:tcPr>
            <w:tcW w:w="576" w:type="dxa"/>
            <w:shd w:val="clear" w:color="auto" w:fill="EEECE1"/>
          </w:tcPr>
          <w:p w:rsidR="00A623DF" w:rsidRDefault="00A623DF" w:rsidP="00BE5829"/>
        </w:tc>
        <w:tc>
          <w:tcPr>
            <w:tcW w:w="2451" w:type="dxa"/>
            <w:shd w:val="clear" w:color="auto" w:fill="EEECE1"/>
          </w:tcPr>
          <w:p w:rsidR="00A623DF" w:rsidRDefault="00A623DF" w:rsidP="00BE5829"/>
        </w:tc>
        <w:tc>
          <w:tcPr>
            <w:tcW w:w="576" w:type="dxa"/>
            <w:shd w:val="clear" w:color="auto" w:fill="EEECE1"/>
          </w:tcPr>
          <w:p w:rsidR="00A623DF" w:rsidRDefault="00A623DF" w:rsidP="00BE5829"/>
        </w:tc>
        <w:tc>
          <w:tcPr>
            <w:tcW w:w="2594" w:type="dxa"/>
            <w:shd w:val="clear" w:color="auto" w:fill="EEECE1"/>
          </w:tcPr>
          <w:p w:rsidR="00A623DF" w:rsidRDefault="00A623DF" w:rsidP="00BE5829"/>
        </w:tc>
        <w:tc>
          <w:tcPr>
            <w:tcW w:w="661" w:type="dxa"/>
            <w:shd w:val="clear" w:color="auto" w:fill="EEECE1"/>
          </w:tcPr>
          <w:p w:rsidR="00A623DF" w:rsidRDefault="00A623DF" w:rsidP="00BE5829"/>
        </w:tc>
        <w:tc>
          <w:tcPr>
            <w:tcW w:w="2896" w:type="dxa"/>
            <w:shd w:val="clear" w:color="auto" w:fill="EEECE1"/>
          </w:tcPr>
          <w:p w:rsidR="00A623DF" w:rsidRDefault="00A623DF" w:rsidP="00BE5829"/>
        </w:tc>
        <w:tc>
          <w:tcPr>
            <w:tcW w:w="576" w:type="dxa"/>
            <w:shd w:val="clear" w:color="auto" w:fill="EEECE1"/>
          </w:tcPr>
          <w:p w:rsidR="00A623DF" w:rsidRDefault="00A623DF" w:rsidP="00BE5829"/>
        </w:tc>
      </w:tr>
      <w:tr w:rsidR="000F34C5" w:rsidTr="00BE5829">
        <w:tc>
          <w:tcPr>
            <w:tcW w:w="538" w:type="dxa"/>
            <w:vMerge/>
            <w:textDirection w:val="btLr"/>
          </w:tcPr>
          <w:p w:rsidR="000F34C5" w:rsidRPr="00D156FE" w:rsidRDefault="000F34C5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0F34C5" w:rsidRPr="00D156FE" w:rsidRDefault="000F34C5" w:rsidP="00BE5829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11950" w:type="dxa"/>
            <w:gridSpan w:val="7"/>
            <w:vMerge w:val="restart"/>
          </w:tcPr>
          <w:p w:rsidR="000F34C5" w:rsidRPr="000F34C5" w:rsidRDefault="00DA1F33" w:rsidP="00BE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а психологія (Л) доц.. </w:t>
            </w:r>
            <w:proofErr w:type="spellStart"/>
            <w:r>
              <w:rPr>
                <w:lang w:val="uk-UA"/>
              </w:rPr>
              <w:t>Штученко</w:t>
            </w:r>
            <w:proofErr w:type="spellEnd"/>
            <w:r>
              <w:rPr>
                <w:lang w:val="uk-UA"/>
              </w:rPr>
              <w:t xml:space="preserve"> І.Є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F34C5" w:rsidRDefault="000F34C5" w:rsidP="00BE5829"/>
        </w:tc>
      </w:tr>
      <w:tr w:rsidR="000F34C5" w:rsidTr="00BE5829">
        <w:tc>
          <w:tcPr>
            <w:tcW w:w="538" w:type="dxa"/>
            <w:vMerge/>
            <w:textDirection w:val="btLr"/>
          </w:tcPr>
          <w:p w:rsidR="000F34C5" w:rsidRPr="00D156FE" w:rsidRDefault="000F34C5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0F34C5" w:rsidRPr="00D156FE" w:rsidRDefault="000F34C5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vMerge/>
            <w:shd w:val="clear" w:color="auto" w:fill="F2F2F2"/>
          </w:tcPr>
          <w:p w:rsidR="000F34C5" w:rsidRDefault="000F34C5" w:rsidP="00BE5829">
            <w:pPr>
              <w:jc w:val="center"/>
            </w:pPr>
          </w:p>
        </w:tc>
        <w:tc>
          <w:tcPr>
            <w:tcW w:w="576" w:type="dxa"/>
            <w:shd w:val="clear" w:color="auto" w:fill="F2F2F2"/>
          </w:tcPr>
          <w:p w:rsidR="000F34C5" w:rsidRDefault="000F34C5" w:rsidP="00BE5829"/>
        </w:tc>
      </w:tr>
      <w:tr w:rsidR="000F34C5" w:rsidTr="00BE5829">
        <w:tc>
          <w:tcPr>
            <w:tcW w:w="538" w:type="dxa"/>
            <w:vMerge/>
            <w:textDirection w:val="btLr"/>
          </w:tcPr>
          <w:p w:rsidR="000F34C5" w:rsidRPr="00D156FE" w:rsidRDefault="000F34C5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0F34C5" w:rsidRPr="00D156FE" w:rsidRDefault="000F34C5" w:rsidP="00BE5829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11950" w:type="dxa"/>
            <w:gridSpan w:val="7"/>
            <w:vMerge w:val="restart"/>
          </w:tcPr>
          <w:p w:rsidR="000F34C5" w:rsidRPr="000F34C5" w:rsidRDefault="00DA1F33" w:rsidP="00BE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итивна психологія  (Л)</w:t>
            </w:r>
            <w:r w:rsidR="00116AFA">
              <w:rPr>
                <w:lang w:val="uk-UA"/>
              </w:rPr>
              <w:t xml:space="preserve"> доц. </w:t>
            </w:r>
            <w:proofErr w:type="spellStart"/>
            <w:r w:rsidR="00116AFA">
              <w:rPr>
                <w:lang w:val="uk-UA"/>
              </w:rPr>
              <w:t>Татієвська</w:t>
            </w:r>
            <w:proofErr w:type="spellEnd"/>
            <w:r w:rsidR="00116AFA"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0F34C5" w:rsidRDefault="000F34C5" w:rsidP="00BE5829"/>
        </w:tc>
      </w:tr>
      <w:tr w:rsidR="000F34C5" w:rsidTr="00BE5829">
        <w:tc>
          <w:tcPr>
            <w:tcW w:w="538" w:type="dxa"/>
            <w:vMerge/>
            <w:textDirection w:val="btLr"/>
          </w:tcPr>
          <w:p w:rsidR="000F34C5" w:rsidRPr="00D156FE" w:rsidRDefault="000F34C5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0F34C5" w:rsidRPr="00D156FE" w:rsidRDefault="000F34C5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vMerge/>
            <w:shd w:val="clear" w:color="auto" w:fill="F2F2F2"/>
          </w:tcPr>
          <w:p w:rsidR="000F34C5" w:rsidRDefault="000F34C5" w:rsidP="00BE5829"/>
        </w:tc>
        <w:tc>
          <w:tcPr>
            <w:tcW w:w="576" w:type="dxa"/>
            <w:shd w:val="clear" w:color="auto" w:fill="F2F2F2"/>
          </w:tcPr>
          <w:p w:rsidR="000F34C5" w:rsidRDefault="000F34C5" w:rsidP="00BE5829"/>
        </w:tc>
      </w:tr>
      <w:tr w:rsidR="00EB49C1" w:rsidTr="00BE5829">
        <w:tc>
          <w:tcPr>
            <w:tcW w:w="538" w:type="dxa"/>
            <w:vMerge/>
            <w:textDirection w:val="btLr"/>
          </w:tcPr>
          <w:p w:rsidR="00EB49C1" w:rsidRPr="00D156FE" w:rsidRDefault="00EB49C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EB49C1" w:rsidRPr="00D156FE" w:rsidRDefault="00EB49C1" w:rsidP="00BE5829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11950" w:type="dxa"/>
            <w:gridSpan w:val="7"/>
          </w:tcPr>
          <w:p w:rsidR="00EB49C1" w:rsidRPr="00EB49C1" w:rsidRDefault="00DB298D" w:rsidP="00BE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ференційна психологія (Л) доц.. Книш А.Є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B49C1" w:rsidRDefault="00EB49C1" w:rsidP="00BE5829"/>
        </w:tc>
      </w:tr>
      <w:tr w:rsidR="00EB49C1" w:rsidTr="00BE5829">
        <w:tc>
          <w:tcPr>
            <w:tcW w:w="538" w:type="dxa"/>
            <w:vMerge/>
            <w:textDirection w:val="btLr"/>
          </w:tcPr>
          <w:p w:rsidR="00EB49C1" w:rsidRPr="00D156FE" w:rsidRDefault="00EB49C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EB49C1" w:rsidRPr="00D156FE" w:rsidRDefault="00EB49C1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shd w:val="clear" w:color="auto" w:fill="F2F2F2"/>
          </w:tcPr>
          <w:p w:rsidR="00EB49C1" w:rsidRDefault="00EB49C1" w:rsidP="00BE5829"/>
        </w:tc>
        <w:tc>
          <w:tcPr>
            <w:tcW w:w="576" w:type="dxa"/>
            <w:shd w:val="clear" w:color="auto" w:fill="F2F2F2"/>
          </w:tcPr>
          <w:p w:rsidR="00EB49C1" w:rsidRDefault="00EB49C1" w:rsidP="00BE5829"/>
        </w:tc>
      </w:tr>
      <w:tr w:rsidR="001E6211" w:rsidTr="00DB5AB1">
        <w:tc>
          <w:tcPr>
            <w:tcW w:w="538" w:type="dxa"/>
            <w:vMerge/>
            <w:textDirection w:val="btLr"/>
          </w:tcPr>
          <w:p w:rsidR="001E6211" w:rsidRPr="00D156FE" w:rsidRDefault="001E621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1E6211" w:rsidRPr="00D156FE" w:rsidRDefault="001E6211" w:rsidP="00BE5829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11950" w:type="dxa"/>
            <w:gridSpan w:val="7"/>
            <w:tcBorders>
              <w:bottom w:val="single" w:sz="4" w:space="0" w:color="auto"/>
            </w:tcBorders>
          </w:tcPr>
          <w:p w:rsidR="001E6211" w:rsidRDefault="001E6211" w:rsidP="001E6211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E6211" w:rsidRDefault="001E6211" w:rsidP="00BE5829"/>
        </w:tc>
      </w:tr>
      <w:tr w:rsidR="00DB5AB1" w:rsidTr="00DB5AB1">
        <w:tc>
          <w:tcPr>
            <w:tcW w:w="538" w:type="dxa"/>
            <w:vMerge/>
            <w:textDirection w:val="btLr"/>
          </w:tcPr>
          <w:p w:rsidR="00DB5AB1" w:rsidRPr="00D156FE" w:rsidRDefault="00DB5AB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DB5AB1" w:rsidRPr="00D156FE" w:rsidRDefault="00DB5AB1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shd w:val="clear" w:color="auto" w:fill="7F7F7F" w:themeFill="text1" w:themeFillTint="80"/>
          </w:tcPr>
          <w:p w:rsidR="00DB5AB1" w:rsidRDefault="00DB5AB1" w:rsidP="00BE5829"/>
        </w:tc>
        <w:tc>
          <w:tcPr>
            <w:tcW w:w="576" w:type="dxa"/>
            <w:shd w:val="clear" w:color="auto" w:fill="F2F2F2"/>
          </w:tcPr>
          <w:p w:rsidR="00DB5AB1" w:rsidRDefault="00DB5AB1" w:rsidP="00BE5829"/>
        </w:tc>
      </w:tr>
      <w:tr w:rsidR="004407D7" w:rsidTr="00BE5829">
        <w:tc>
          <w:tcPr>
            <w:tcW w:w="538" w:type="dxa"/>
            <w:vMerge w:val="restart"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ВІВТОРОК</w:t>
            </w:r>
          </w:p>
        </w:tc>
        <w:tc>
          <w:tcPr>
            <w:tcW w:w="822" w:type="dxa"/>
            <w:vMerge w:val="restart"/>
          </w:tcPr>
          <w:p w:rsidR="004407D7" w:rsidRPr="00D156FE" w:rsidRDefault="004407D7" w:rsidP="00BE5829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11950" w:type="dxa"/>
            <w:gridSpan w:val="7"/>
            <w:vMerge w:val="restart"/>
          </w:tcPr>
          <w:p w:rsidR="004407D7" w:rsidRPr="004407D7" w:rsidRDefault="004407D7" w:rsidP="00BE5829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407D7" w:rsidRDefault="004407D7" w:rsidP="00BE5829"/>
        </w:tc>
      </w:tr>
      <w:tr w:rsidR="004407D7" w:rsidTr="00BE5829">
        <w:tc>
          <w:tcPr>
            <w:tcW w:w="538" w:type="dxa"/>
            <w:vMerge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4407D7" w:rsidRPr="00D156FE" w:rsidRDefault="004407D7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vMerge/>
            <w:shd w:val="clear" w:color="auto" w:fill="F2F2F2"/>
          </w:tcPr>
          <w:p w:rsidR="004407D7" w:rsidRDefault="004407D7" w:rsidP="00BE5829">
            <w:pPr>
              <w:jc w:val="center"/>
            </w:pPr>
          </w:p>
        </w:tc>
        <w:tc>
          <w:tcPr>
            <w:tcW w:w="576" w:type="dxa"/>
            <w:shd w:val="clear" w:color="auto" w:fill="F2F2F2"/>
          </w:tcPr>
          <w:p w:rsidR="004407D7" w:rsidRDefault="004407D7" w:rsidP="00BE5829"/>
        </w:tc>
      </w:tr>
      <w:tr w:rsidR="004407D7" w:rsidTr="00BE5829">
        <w:tc>
          <w:tcPr>
            <w:tcW w:w="538" w:type="dxa"/>
            <w:vMerge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4407D7" w:rsidRPr="00D156FE" w:rsidRDefault="004407D7" w:rsidP="00BE5829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11950" w:type="dxa"/>
            <w:gridSpan w:val="7"/>
            <w:vMerge w:val="restart"/>
          </w:tcPr>
          <w:p w:rsidR="004407D7" w:rsidRPr="004407D7" w:rsidRDefault="004407D7" w:rsidP="00BE5829">
            <w:pPr>
              <w:jc w:val="center"/>
              <w:rPr>
                <w:lang w:val="uk-UA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407D7" w:rsidRDefault="004407D7" w:rsidP="00BE5829"/>
        </w:tc>
      </w:tr>
      <w:tr w:rsidR="004407D7" w:rsidTr="001B242A">
        <w:trPr>
          <w:trHeight w:val="70"/>
        </w:trPr>
        <w:tc>
          <w:tcPr>
            <w:tcW w:w="538" w:type="dxa"/>
            <w:vMerge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4407D7" w:rsidRPr="00D156FE" w:rsidRDefault="004407D7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vMerge/>
            <w:shd w:val="clear" w:color="auto" w:fill="F2F2F2"/>
          </w:tcPr>
          <w:p w:rsidR="004407D7" w:rsidRDefault="004407D7" w:rsidP="00BE5829">
            <w:pPr>
              <w:jc w:val="center"/>
            </w:pPr>
          </w:p>
        </w:tc>
        <w:tc>
          <w:tcPr>
            <w:tcW w:w="576" w:type="dxa"/>
            <w:shd w:val="clear" w:color="auto" w:fill="F2F2F2"/>
          </w:tcPr>
          <w:p w:rsidR="004407D7" w:rsidRDefault="004407D7" w:rsidP="00BE5829"/>
        </w:tc>
      </w:tr>
      <w:tr w:rsidR="004407D7" w:rsidTr="00BE5829">
        <w:tc>
          <w:tcPr>
            <w:tcW w:w="538" w:type="dxa"/>
            <w:vMerge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4407D7" w:rsidRPr="00D156FE" w:rsidRDefault="004407D7" w:rsidP="00BE5829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11950" w:type="dxa"/>
            <w:gridSpan w:val="7"/>
            <w:tcBorders>
              <w:bottom w:val="single" w:sz="4" w:space="0" w:color="auto"/>
            </w:tcBorders>
          </w:tcPr>
          <w:p w:rsidR="004407D7" w:rsidRPr="00ED193D" w:rsidRDefault="00ED193D" w:rsidP="001E62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407D7" w:rsidRDefault="004407D7" w:rsidP="00BE5829"/>
        </w:tc>
      </w:tr>
      <w:tr w:rsidR="004407D7" w:rsidTr="00BE5829">
        <w:tc>
          <w:tcPr>
            <w:tcW w:w="538" w:type="dxa"/>
            <w:vMerge/>
            <w:textDirection w:val="btLr"/>
          </w:tcPr>
          <w:p w:rsidR="004407D7" w:rsidRPr="00D156FE" w:rsidRDefault="004407D7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4407D7" w:rsidRPr="00D156FE" w:rsidRDefault="004407D7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shd w:val="clear" w:color="auto" w:fill="D9D9D9" w:themeFill="background1" w:themeFillShade="D9"/>
          </w:tcPr>
          <w:p w:rsidR="004407D7" w:rsidRPr="004407D7" w:rsidRDefault="004407D7" w:rsidP="00BE58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ознавство (Л)</w:t>
            </w:r>
          </w:p>
        </w:tc>
        <w:tc>
          <w:tcPr>
            <w:tcW w:w="576" w:type="dxa"/>
            <w:shd w:val="clear" w:color="auto" w:fill="F2F2F2"/>
          </w:tcPr>
          <w:p w:rsidR="004407D7" w:rsidRDefault="004407D7" w:rsidP="00BE5829"/>
        </w:tc>
      </w:tr>
      <w:tr w:rsidR="001B242A" w:rsidTr="006A6810">
        <w:tc>
          <w:tcPr>
            <w:tcW w:w="538" w:type="dxa"/>
            <w:vMerge/>
            <w:textDirection w:val="btLr"/>
          </w:tcPr>
          <w:p w:rsidR="001B242A" w:rsidRPr="00D156FE" w:rsidRDefault="001B242A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1B242A" w:rsidRPr="00D156FE" w:rsidRDefault="001B242A" w:rsidP="00BE5829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11950" w:type="dxa"/>
            <w:gridSpan w:val="7"/>
            <w:vMerge w:val="restart"/>
          </w:tcPr>
          <w:p w:rsidR="001B242A" w:rsidRDefault="001B242A" w:rsidP="001B242A">
            <w:pPr>
              <w:jc w:val="center"/>
            </w:pPr>
            <w:r w:rsidRPr="00B77543">
              <w:rPr>
                <w:lang w:val="uk-UA"/>
              </w:rPr>
              <w:t xml:space="preserve">Психологія досягнення успіху (Л) доц.. </w:t>
            </w:r>
            <w:proofErr w:type="spellStart"/>
            <w:r w:rsidRPr="00B77543">
              <w:rPr>
                <w:lang w:val="uk-UA"/>
              </w:rPr>
              <w:t>Чебакова</w:t>
            </w:r>
            <w:proofErr w:type="spellEnd"/>
            <w:r w:rsidRPr="00B77543">
              <w:rPr>
                <w:lang w:val="uk-UA"/>
              </w:rPr>
              <w:t xml:space="preserve"> Ю.Г.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B242A" w:rsidRDefault="001B242A" w:rsidP="00BE5829"/>
        </w:tc>
      </w:tr>
      <w:tr w:rsidR="001B242A" w:rsidTr="006A6810">
        <w:tc>
          <w:tcPr>
            <w:tcW w:w="538" w:type="dxa"/>
            <w:vMerge/>
            <w:textDirection w:val="btLr"/>
          </w:tcPr>
          <w:p w:rsidR="001B242A" w:rsidRPr="00D156FE" w:rsidRDefault="001B242A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1B242A" w:rsidRPr="00D156FE" w:rsidRDefault="001B242A" w:rsidP="00BE5829">
            <w:pPr>
              <w:rPr>
                <w:b/>
              </w:rPr>
            </w:pPr>
          </w:p>
        </w:tc>
        <w:tc>
          <w:tcPr>
            <w:tcW w:w="11950" w:type="dxa"/>
            <w:gridSpan w:val="7"/>
            <w:vMerge/>
            <w:shd w:val="clear" w:color="auto" w:fill="F2F2F2"/>
          </w:tcPr>
          <w:p w:rsidR="001B242A" w:rsidRDefault="001B242A" w:rsidP="00BE5829"/>
        </w:tc>
        <w:tc>
          <w:tcPr>
            <w:tcW w:w="576" w:type="dxa"/>
            <w:shd w:val="clear" w:color="auto" w:fill="F2F2F2"/>
          </w:tcPr>
          <w:p w:rsidR="001B242A" w:rsidRDefault="001B242A" w:rsidP="00BE5829"/>
        </w:tc>
      </w:tr>
      <w:tr w:rsidR="0022265C" w:rsidTr="0022265C">
        <w:tc>
          <w:tcPr>
            <w:tcW w:w="538" w:type="dxa"/>
            <w:vMerge/>
            <w:textDirection w:val="btLr"/>
          </w:tcPr>
          <w:p w:rsidR="0022265C" w:rsidRPr="00D156FE" w:rsidRDefault="0022265C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22265C" w:rsidRPr="00D156FE" w:rsidRDefault="0022265C" w:rsidP="00BE5829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11950" w:type="dxa"/>
            <w:gridSpan w:val="7"/>
            <w:tcBorders>
              <w:bottom w:val="single" w:sz="4" w:space="0" w:color="auto"/>
            </w:tcBorders>
          </w:tcPr>
          <w:p w:rsidR="0022265C" w:rsidRDefault="0022265C" w:rsidP="0022265C">
            <w:pPr>
              <w:jc w:val="center"/>
            </w:pPr>
            <w:r>
              <w:rPr>
                <w:lang w:val="uk-UA"/>
              </w:rPr>
              <w:t>Філософія (л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2265C" w:rsidRDefault="0022265C" w:rsidP="00BE5829"/>
        </w:tc>
      </w:tr>
      <w:tr w:rsidR="001E306F" w:rsidTr="0022265C">
        <w:tc>
          <w:tcPr>
            <w:tcW w:w="538" w:type="dxa"/>
            <w:vMerge/>
            <w:textDirection w:val="btLr"/>
          </w:tcPr>
          <w:p w:rsidR="00A623DF" w:rsidRPr="00D156FE" w:rsidRDefault="00A623D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623DF" w:rsidRPr="00D156FE" w:rsidRDefault="00A623DF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576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2451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576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2594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661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2896" w:type="dxa"/>
            <w:shd w:val="clear" w:color="auto" w:fill="BFBFBF" w:themeFill="background1" w:themeFillShade="BF"/>
          </w:tcPr>
          <w:p w:rsidR="00A623DF" w:rsidRDefault="00A623DF" w:rsidP="00BE5829"/>
        </w:tc>
        <w:tc>
          <w:tcPr>
            <w:tcW w:w="576" w:type="dxa"/>
            <w:shd w:val="clear" w:color="auto" w:fill="BFBFBF" w:themeFill="background1" w:themeFillShade="BF"/>
          </w:tcPr>
          <w:p w:rsidR="00A623DF" w:rsidRDefault="00A623DF" w:rsidP="00BE5829"/>
        </w:tc>
      </w:tr>
      <w:tr w:rsidR="00ED193D" w:rsidTr="00BE5829">
        <w:tc>
          <w:tcPr>
            <w:tcW w:w="538" w:type="dxa"/>
            <w:vMerge w:val="restart"/>
            <w:textDirection w:val="btLr"/>
          </w:tcPr>
          <w:p w:rsidR="00ED193D" w:rsidRPr="00D156FE" w:rsidRDefault="00ED193D" w:rsidP="00BE5829">
            <w:pPr>
              <w:ind w:left="113" w:right="113"/>
              <w:rPr>
                <w:b/>
              </w:rPr>
            </w:pPr>
            <w:r w:rsidRPr="00D156FE">
              <w:rPr>
                <w:b/>
                <w:lang w:val="uk-UA"/>
              </w:rPr>
              <w:t>СЕРЕДА</w:t>
            </w:r>
          </w:p>
        </w:tc>
        <w:tc>
          <w:tcPr>
            <w:tcW w:w="822" w:type="dxa"/>
            <w:vMerge w:val="restart"/>
          </w:tcPr>
          <w:p w:rsidR="00ED193D" w:rsidRPr="00D156FE" w:rsidRDefault="00ED193D" w:rsidP="00BE5829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196" w:type="dxa"/>
          </w:tcPr>
          <w:p w:rsidR="00ED193D" w:rsidRDefault="00ED193D" w:rsidP="00BE5829"/>
        </w:tc>
        <w:tc>
          <w:tcPr>
            <w:tcW w:w="576" w:type="dxa"/>
          </w:tcPr>
          <w:p w:rsidR="00ED193D" w:rsidRDefault="00ED193D" w:rsidP="00BE5829"/>
        </w:tc>
        <w:tc>
          <w:tcPr>
            <w:tcW w:w="2451" w:type="dxa"/>
            <w:vMerge w:val="restart"/>
          </w:tcPr>
          <w:p w:rsidR="00ED193D" w:rsidRPr="00ED193D" w:rsidRDefault="00ED193D" w:rsidP="00BE5829">
            <w:pPr>
              <w:rPr>
                <w:lang w:val="uk-UA"/>
              </w:rPr>
            </w:pPr>
            <w:r>
              <w:rPr>
                <w:lang w:val="uk-UA"/>
              </w:rPr>
              <w:t>Ф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ED193D" w:rsidRDefault="00ED193D" w:rsidP="00BE5829"/>
        </w:tc>
        <w:tc>
          <w:tcPr>
            <w:tcW w:w="2594" w:type="dxa"/>
            <w:vMerge w:val="restart"/>
          </w:tcPr>
          <w:p w:rsidR="00ED193D" w:rsidRPr="00EB49C1" w:rsidRDefault="00ED193D" w:rsidP="00BE5829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661" w:type="dxa"/>
            <w:vMerge w:val="restart"/>
          </w:tcPr>
          <w:p w:rsidR="00ED193D" w:rsidRPr="00EB49C1" w:rsidRDefault="00ED193D" w:rsidP="00BE5829">
            <w:pPr>
              <w:rPr>
                <w:lang w:val="uk-UA"/>
              </w:rPr>
            </w:pPr>
          </w:p>
        </w:tc>
        <w:tc>
          <w:tcPr>
            <w:tcW w:w="2896" w:type="dxa"/>
            <w:vMerge w:val="restart"/>
          </w:tcPr>
          <w:p w:rsidR="00ED193D" w:rsidRDefault="00ED193D" w:rsidP="00BE5829">
            <w:r>
              <w:rPr>
                <w:lang w:val="uk-UA"/>
              </w:rPr>
              <w:t>Позитивна психологія  (ПР)</w:t>
            </w:r>
            <w:r w:rsidR="00116AFA">
              <w:rPr>
                <w:lang w:val="uk-UA"/>
              </w:rPr>
              <w:t xml:space="preserve"> Доц.. </w:t>
            </w:r>
            <w:proofErr w:type="spellStart"/>
            <w:r w:rsidR="00116AFA">
              <w:rPr>
                <w:lang w:val="uk-UA"/>
              </w:rPr>
              <w:t>Татієвська</w:t>
            </w:r>
            <w:proofErr w:type="spellEnd"/>
            <w:r w:rsidR="00116AFA"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  <w:vMerge w:val="restart"/>
          </w:tcPr>
          <w:p w:rsidR="00ED193D" w:rsidRPr="00EB49C1" w:rsidRDefault="00ED193D" w:rsidP="00BE5829">
            <w:pPr>
              <w:rPr>
                <w:lang w:val="uk-UA"/>
              </w:rPr>
            </w:pPr>
          </w:p>
        </w:tc>
      </w:tr>
      <w:tr w:rsidR="00ED193D" w:rsidTr="00BE5829">
        <w:trPr>
          <w:trHeight w:val="82"/>
        </w:trPr>
        <w:tc>
          <w:tcPr>
            <w:tcW w:w="538" w:type="dxa"/>
            <w:vMerge/>
            <w:textDirection w:val="btLr"/>
          </w:tcPr>
          <w:p w:rsidR="00ED193D" w:rsidRPr="00D156FE" w:rsidRDefault="00ED193D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ED193D" w:rsidRPr="00D156FE" w:rsidRDefault="00ED193D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/>
          </w:tcPr>
          <w:p w:rsidR="00ED193D" w:rsidRDefault="00ED193D" w:rsidP="00BE5829"/>
        </w:tc>
        <w:tc>
          <w:tcPr>
            <w:tcW w:w="576" w:type="dxa"/>
            <w:shd w:val="clear" w:color="auto" w:fill="F2F2F2"/>
          </w:tcPr>
          <w:p w:rsidR="00ED193D" w:rsidRDefault="00ED193D" w:rsidP="00BE5829"/>
        </w:tc>
        <w:tc>
          <w:tcPr>
            <w:tcW w:w="2451" w:type="dxa"/>
            <w:vMerge/>
            <w:shd w:val="clear" w:color="auto" w:fill="F2F2F2"/>
          </w:tcPr>
          <w:p w:rsidR="00ED193D" w:rsidRDefault="00ED193D" w:rsidP="00BE5829"/>
        </w:tc>
        <w:tc>
          <w:tcPr>
            <w:tcW w:w="576" w:type="dxa"/>
            <w:shd w:val="clear" w:color="auto" w:fill="F2F2F2"/>
          </w:tcPr>
          <w:p w:rsidR="00ED193D" w:rsidRDefault="00ED193D" w:rsidP="00BE5829"/>
        </w:tc>
        <w:tc>
          <w:tcPr>
            <w:tcW w:w="2594" w:type="dxa"/>
            <w:vMerge/>
            <w:shd w:val="clear" w:color="auto" w:fill="F2F2F2"/>
          </w:tcPr>
          <w:p w:rsidR="00ED193D" w:rsidRDefault="00ED193D" w:rsidP="00BE5829"/>
        </w:tc>
        <w:tc>
          <w:tcPr>
            <w:tcW w:w="661" w:type="dxa"/>
            <w:vMerge/>
            <w:shd w:val="clear" w:color="auto" w:fill="F2F2F2"/>
          </w:tcPr>
          <w:p w:rsidR="00ED193D" w:rsidRDefault="00ED193D" w:rsidP="00BE5829"/>
        </w:tc>
        <w:tc>
          <w:tcPr>
            <w:tcW w:w="2896" w:type="dxa"/>
            <w:vMerge/>
            <w:shd w:val="clear" w:color="auto" w:fill="F2F2F2"/>
          </w:tcPr>
          <w:p w:rsidR="00ED193D" w:rsidRDefault="00ED193D" w:rsidP="00BE5829"/>
        </w:tc>
        <w:tc>
          <w:tcPr>
            <w:tcW w:w="576" w:type="dxa"/>
            <w:vMerge/>
            <w:shd w:val="clear" w:color="auto" w:fill="F2F2F2"/>
          </w:tcPr>
          <w:p w:rsidR="00ED193D" w:rsidRDefault="00ED193D" w:rsidP="00BE5829"/>
        </w:tc>
      </w:tr>
      <w:tr w:rsidR="00EB49C1" w:rsidTr="00BE5829">
        <w:trPr>
          <w:trHeight w:val="562"/>
        </w:trPr>
        <w:tc>
          <w:tcPr>
            <w:tcW w:w="538" w:type="dxa"/>
            <w:vMerge/>
            <w:textDirection w:val="btLr"/>
          </w:tcPr>
          <w:p w:rsidR="00EB49C1" w:rsidRPr="00D156FE" w:rsidRDefault="00EB49C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</w:tcPr>
          <w:p w:rsidR="00EB49C1" w:rsidRPr="00D156FE" w:rsidRDefault="00EB49C1" w:rsidP="00BE5829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196" w:type="dxa"/>
          </w:tcPr>
          <w:p w:rsidR="00EB49C1" w:rsidRPr="004407D7" w:rsidRDefault="00EB49C1" w:rsidP="00BE5829">
            <w:pPr>
              <w:rPr>
                <w:lang w:val="uk-UA"/>
              </w:rPr>
            </w:pPr>
          </w:p>
        </w:tc>
        <w:tc>
          <w:tcPr>
            <w:tcW w:w="576" w:type="dxa"/>
          </w:tcPr>
          <w:p w:rsidR="00EB49C1" w:rsidRPr="004407D7" w:rsidRDefault="00EB49C1" w:rsidP="00BE5829">
            <w:pPr>
              <w:rPr>
                <w:lang w:val="uk-UA"/>
              </w:rPr>
            </w:pPr>
          </w:p>
        </w:tc>
        <w:tc>
          <w:tcPr>
            <w:tcW w:w="2451" w:type="dxa"/>
          </w:tcPr>
          <w:p w:rsidR="00EB49C1" w:rsidRDefault="00EB49C1" w:rsidP="00BE5829">
            <w:pPr>
              <w:rPr>
                <w:lang w:val="uk-UA"/>
              </w:rPr>
            </w:pPr>
            <w:r>
              <w:rPr>
                <w:lang w:val="uk-UA"/>
              </w:rPr>
              <w:t>Позитивна психологія  (ПР)</w:t>
            </w:r>
          </w:p>
          <w:p w:rsidR="00116AFA" w:rsidRPr="00EB49C1" w:rsidRDefault="00116AFA" w:rsidP="00BE5829">
            <w:pPr>
              <w:rPr>
                <w:lang w:val="uk-UA"/>
              </w:rPr>
            </w:pPr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</w:tcPr>
          <w:p w:rsidR="00EB49C1" w:rsidRDefault="00EB49C1" w:rsidP="00BE5829"/>
        </w:tc>
        <w:tc>
          <w:tcPr>
            <w:tcW w:w="2594" w:type="dxa"/>
          </w:tcPr>
          <w:p w:rsidR="00EB49C1" w:rsidRDefault="00EB49C1" w:rsidP="00BE5829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</w:t>
            </w:r>
          </w:p>
          <w:p w:rsidR="00116AFA" w:rsidRDefault="00116AFA" w:rsidP="00BE5829">
            <w:r>
              <w:rPr>
                <w:lang w:val="uk-UA"/>
              </w:rPr>
              <w:t>Доц.. Ковальова О.Б</w:t>
            </w:r>
          </w:p>
        </w:tc>
        <w:tc>
          <w:tcPr>
            <w:tcW w:w="661" w:type="dxa"/>
          </w:tcPr>
          <w:p w:rsidR="00EB49C1" w:rsidRDefault="00EB49C1" w:rsidP="00BE5829"/>
        </w:tc>
        <w:tc>
          <w:tcPr>
            <w:tcW w:w="2896" w:type="dxa"/>
          </w:tcPr>
          <w:p w:rsidR="00EB49C1" w:rsidRDefault="00EB49C1" w:rsidP="00BE5829">
            <w:r>
              <w:rPr>
                <w:lang w:val="uk-UA"/>
              </w:rPr>
              <w:t>Іноземна мова</w:t>
            </w:r>
          </w:p>
        </w:tc>
        <w:tc>
          <w:tcPr>
            <w:tcW w:w="576" w:type="dxa"/>
          </w:tcPr>
          <w:p w:rsidR="00EB49C1" w:rsidRPr="00EB49C1" w:rsidRDefault="00EB49C1" w:rsidP="00BE5829">
            <w:pPr>
              <w:rPr>
                <w:lang w:val="uk-UA"/>
              </w:rPr>
            </w:pPr>
          </w:p>
        </w:tc>
      </w:tr>
      <w:tr w:rsidR="00E75AC2" w:rsidTr="00BE5829">
        <w:trPr>
          <w:trHeight w:val="562"/>
        </w:trPr>
        <w:tc>
          <w:tcPr>
            <w:tcW w:w="538" w:type="dxa"/>
            <w:vMerge/>
            <w:textDirection w:val="btLr"/>
          </w:tcPr>
          <w:p w:rsidR="00E75AC2" w:rsidRPr="00D156FE" w:rsidRDefault="00E75AC2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</w:tcPr>
          <w:p w:rsidR="00E75AC2" w:rsidRPr="00D156FE" w:rsidRDefault="00E75AC2" w:rsidP="00BE5829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196" w:type="dxa"/>
          </w:tcPr>
          <w:p w:rsidR="00E75AC2" w:rsidRPr="00E75AC2" w:rsidRDefault="00E75AC2" w:rsidP="00BE58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ф</w:t>
            </w:r>
            <w:proofErr w:type="spellEnd"/>
            <w:r>
              <w:rPr>
                <w:lang w:val="uk-UA"/>
              </w:rPr>
              <w:t>. Психологія доц.. Книш А.Є.</w:t>
            </w:r>
          </w:p>
        </w:tc>
        <w:tc>
          <w:tcPr>
            <w:tcW w:w="576" w:type="dxa"/>
          </w:tcPr>
          <w:p w:rsidR="00E75AC2" w:rsidRDefault="00E75AC2" w:rsidP="00BE5829"/>
        </w:tc>
        <w:tc>
          <w:tcPr>
            <w:tcW w:w="2451" w:type="dxa"/>
          </w:tcPr>
          <w:p w:rsidR="00E75AC2" w:rsidRDefault="00E75AC2" w:rsidP="00BE5829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психологія </w:t>
            </w:r>
          </w:p>
          <w:p w:rsidR="00116AFA" w:rsidRPr="00E75AC2" w:rsidRDefault="00116AFA" w:rsidP="00BE5829">
            <w:pPr>
              <w:rPr>
                <w:lang w:val="uk-UA"/>
              </w:rPr>
            </w:pPr>
            <w:r>
              <w:rPr>
                <w:lang w:val="uk-UA"/>
              </w:rPr>
              <w:t>Доц.. Ковальова О.Б.</w:t>
            </w:r>
          </w:p>
        </w:tc>
        <w:tc>
          <w:tcPr>
            <w:tcW w:w="576" w:type="dxa"/>
          </w:tcPr>
          <w:p w:rsidR="00E75AC2" w:rsidRDefault="00E75AC2" w:rsidP="00BE5829"/>
        </w:tc>
        <w:tc>
          <w:tcPr>
            <w:tcW w:w="2594" w:type="dxa"/>
          </w:tcPr>
          <w:p w:rsidR="00E75AC2" w:rsidRPr="00FE4B66" w:rsidRDefault="003A1C1D" w:rsidP="00BE5829">
            <w:pPr>
              <w:rPr>
                <w:lang w:val="uk-UA"/>
              </w:rPr>
            </w:pPr>
            <w:r w:rsidRPr="00FE4B66">
              <w:rPr>
                <w:lang w:val="uk-UA"/>
              </w:rPr>
              <w:t>Позитивна психологія  (ПР)</w:t>
            </w:r>
            <w:r w:rsidR="00116AFA">
              <w:rPr>
                <w:lang w:val="uk-UA"/>
              </w:rPr>
              <w:t xml:space="preserve"> Доц.. </w:t>
            </w:r>
            <w:proofErr w:type="spellStart"/>
            <w:r w:rsidR="00116AFA">
              <w:rPr>
                <w:lang w:val="uk-UA"/>
              </w:rPr>
              <w:t>Татієвська</w:t>
            </w:r>
            <w:proofErr w:type="spellEnd"/>
            <w:r w:rsidR="00116AFA">
              <w:rPr>
                <w:lang w:val="uk-UA"/>
              </w:rPr>
              <w:t xml:space="preserve"> М.М.</w:t>
            </w:r>
          </w:p>
        </w:tc>
        <w:tc>
          <w:tcPr>
            <w:tcW w:w="661" w:type="dxa"/>
          </w:tcPr>
          <w:p w:rsidR="00E75AC2" w:rsidRPr="00FE4B66" w:rsidRDefault="00E75AC2" w:rsidP="00BE5829"/>
        </w:tc>
        <w:tc>
          <w:tcPr>
            <w:tcW w:w="2896" w:type="dxa"/>
          </w:tcPr>
          <w:p w:rsidR="00E75AC2" w:rsidRPr="004407D7" w:rsidRDefault="00E75AC2" w:rsidP="00BE5829">
            <w:pPr>
              <w:rPr>
                <w:lang w:val="uk-UA"/>
              </w:rPr>
            </w:pPr>
          </w:p>
        </w:tc>
        <w:tc>
          <w:tcPr>
            <w:tcW w:w="576" w:type="dxa"/>
          </w:tcPr>
          <w:p w:rsidR="00E75AC2" w:rsidRPr="004407D7" w:rsidRDefault="00E75AC2" w:rsidP="00BE5829">
            <w:pPr>
              <w:rPr>
                <w:lang w:val="uk-UA"/>
              </w:rPr>
            </w:pPr>
          </w:p>
        </w:tc>
      </w:tr>
      <w:tr w:rsidR="00EB49C1" w:rsidTr="00BE5829">
        <w:tc>
          <w:tcPr>
            <w:tcW w:w="538" w:type="dxa"/>
            <w:vMerge/>
            <w:textDirection w:val="btLr"/>
          </w:tcPr>
          <w:p w:rsidR="00EB49C1" w:rsidRPr="00D156FE" w:rsidRDefault="00EB49C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EB49C1" w:rsidRPr="00D156FE" w:rsidRDefault="00EB49C1" w:rsidP="00BE5829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196" w:type="dxa"/>
            <w:vMerge w:val="restart"/>
          </w:tcPr>
          <w:p w:rsidR="00EB49C1" w:rsidRDefault="00EB49C1" w:rsidP="00BE5829">
            <w:pPr>
              <w:rPr>
                <w:lang w:val="uk-UA"/>
              </w:rPr>
            </w:pPr>
            <w:r>
              <w:rPr>
                <w:lang w:val="uk-UA"/>
              </w:rPr>
              <w:t xml:space="preserve">Позитивна </w:t>
            </w:r>
            <w:r>
              <w:rPr>
                <w:lang w:val="uk-UA"/>
              </w:rPr>
              <w:lastRenderedPageBreak/>
              <w:t>психологія  (ПР)</w:t>
            </w:r>
          </w:p>
          <w:p w:rsidR="00116AFA" w:rsidRPr="00116AFA" w:rsidRDefault="00116AFA" w:rsidP="00BE5829">
            <w:pPr>
              <w:rPr>
                <w:lang w:val="uk-UA"/>
              </w:rPr>
            </w:pPr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Татієвська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576" w:type="dxa"/>
            <w:vMerge w:val="restart"/>
          </w:tcPr>
          <w:p w:rsidR="00EB49C1" w:rsidRPr="00EB49C1" w:rsidRDefault="00EB49C1" w:rsidP="00BE5829">
            <w:pPr>
              <w:rPr>
                <w:lang w:val="uk-UA"/>
              </w:rPr>
            </w:pPr>
          </w:p>
        </w:tc>
        <w:tc>
          <w:tcPr>
            <w:tcW w:w="2451" w:type="dxa"/>
            <w:vMerge w:val="restart"/>
          </w:tcPr>
          <w:p w:rsidR="00EB49C1" w:rsidRDefault="00EB49C1" w:rsidP="00BE5829">
            <w:proofErr w:type="spellStart"/>
            <w:r>
              <w:rPr>
                <w:lang w:val="uk-UA"/>
              </w:rPr>
              <w:t>Диф</w:t>
            </w:r>
            <w:proofErr w:type="spellEnd"/>
            <w:r>
              <w:rPr>
                <w:lang w:val="uk-UA"/>
              </w:rPr>
              <w:t xml:space="preserve">. Психологія </w:t>
            </w:r>
            <w:r>
              <w:rPr>
                <w:lang w:val="uk-UA"/>
              </w:rPr>
              <w:lastRenderedPageBreak/>
              <w:t>доц.. Книш А.Є.</w:t>
            </w:r>
          </w:p>
        </w:tc>
        <w:tc>
          <w:tcPr>
            <w:tcW w:w="576" w:type="dxa"/>
            <w:vMerge w:val="restart"/>
          </w:tcPr>
          <w:p w:rsidR="00EB49C1" w:rsidRPr="00EB49C1" w:rsidRDefault="00EB49C1" w:rsidP="00BE5829">
            <w:pPr>
              <w:rPr>
                <w:lang w:val="uk-UA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EB49C1" w:rsidRDefault="00EB49C1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EB49C1" w:rsidRDefault="00EB49C1" w:rsidP="00BE5829"/>
        </w:tc>
        <w:tc>
          <w:tcPr>
            <w:tcW w:w="2896" w:type="dxa"/>
            <w:vMerge w:val="restart"/>
          </w:tcPr>
          <w:p w:rsidR="00EB49C1" w:rsidRPr="00E75AC2" w:rsidRDefault="00EB49C1" w:rsidP="00BE5829">
            <w:pPr>
              <w:rPr>
                <w:lang w:val="uk-UA"/>
              </w:rPr>
            </w:pPr>
          </w:p>
        </w:tc>
        <w:tc>
          <w:tcPr>
            <w:tcW w:w="576" w:type="dxa"/>
            <w:vMerge w:val="restart"/>
          </w:tcPr>
          <w:p w:rsidR="00EB49C1" w:rsidRDefault="00EB49C1" w:rsidP="00BE5829"/>
        </w:tc>
      </w:tr>
      <w:tr w:rsidR="001E306F" w:rsidTr="00BE5829">
        <w:tc>
          <w:tcPr>
            <w:tcW w:w="538" w:type="dxa"/>
            <w:vMerge/>
            <w:textDirection w:val="btLr"/>
          </w:tcPr>
          <w:p w:rsidR="00EB49C1" w:rsidRPr="00D156FE" w:rsidRDefault="00EB49C1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EB49C1" w:rsidRPr="00D156FE" w:rsidRDefault="00EB49C1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EB49C1" w:rsidRDefault="00EB49C1" w:rsidP="00BE5829"/>
        </w:tc>
        <w:tc>
          <w:tcPr>
            <w:tcW w:w="576" w:type="dxa"/>
            <w:vMerge/>
            <w:shd w:val="clear" w:color="auto" w:fill="F2F2F2"/>
          </w:tcPr>
          <w:p w:rsidR="00EB49C1" w:rsidRDefault="00EB49C1" w:rsidP="00BE5829"/>
        </w:tc>
        <w:tc>
          <w:tcPr>
            <w:tcW w:w="2451" w:type="dxa"/>
            <w:vMerge/>
            <w:shd w:val="clear" w:color="auto" w:fill="F2F2F2"/>
          </w:tcPr>
          <w:p w:rsidR="00EB49C1" w:rsidRDefault="00EB49C1" w:rsidP="00BE5829"/>
        </w:tc>
        <w:tc>
          <w:tcPr>
            <w:tcW w:w="576" w:type="dxa"/>
            <w:vMerge/>
            <w:shd w:val="clear" w:color="auto" w:fill="F2F2F2"/>
          </w:tcPr>
          <w:p w:rsidR="00EB49C1" w:rsidRDefault="00EB49C1" w:rsidP="00BE5829"/>
        </w:tc>
        <w:tc>
          <w:tcPr>
            <w:tcW w:w="2594" w:type="dxa"/>
            <w:shd w:val="clear" w:color="auto" w:fill="F2F2F2"/>
          </w:tcPr>
          <w:p w:rsidR="00EB49C1" w:rsidRDefault="00EB49C1" w:rsidP="00BE5829"/>
        </w:tc>
        <w:tc>
          <w:tcPr>
            <w:tcW w:w="661" w:type="dxa"/>
            <w:shd w:val="clear" w:color="auto" w:fill="F2F2F2"/>
          </w:tcPr>
          <w:p w:rsidR="00EB49C1" w:rsidRDefault="00EB49C1" w:rsidP="00BE5829"/>
        </w:tc>
        <w:tc>
          <w:tcPr>
            <w:tcW w:w="2896" w:type="dxa"/>
            <w:vMerge/>
            <w:shd w:val="clear" w:color="auto" w:fill="F2F2F2"/>
          </w:tcPr>
          <w:p w:rsidR="00EB49C1" w:rsidRDefault="00EB49C1" w:rsidP="00BE5829"/>
        </w:tc>
        <w:tc>
          <w:tcPr>
            <w:tcW w:w="576" w:type="dxa"/>
            <w:vMerge/>
            <w:shd w:val="clear" w:color="auto" w:fill="F2F2F2"/>
          </w:tcPr>
          <w:p w:rsidR="00EB49C1" w:rsidRDefault="00EB49C1" w:rsidP="00BE5829"/>
        </w:tc>
      </w:tr>
      <w:tr w:rsidR="00A623DF" w:rsidTr="00BE5829">
        <w:tc>
          <w:tcPr>
            <w:tcW w:w="538" w:type="dxa"/>
            <w:vMerge/>
            <w:textDirection w:val="btLr"/>
          </w:tcPr>
          <w:p w:rsidR="00A623DF" w:rsidRPr="00D156FE" w:rsidRDefault="00A623D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A623DF" w:rsidRPr="00D156FE" w:rsidRDefault="00A623DF" w:rsidP="00BE5829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196" w:type="dxa"/>
          </w:tcPr>
          <w:p w:rsidR="00A623DF" w:rsidRDefault="00A623DF" w:rsidP="00BE5829"/>
        </w:tc>
        <w:tc>
          <w:tcPr>
            <w:tcW w:w="576" w:type="dxa"/>
          </w:tcPr>
          <w:p w:rsidR="00A623DF" w:rsidRDefault="00A623DF" w:rsidP="00BE5829"/>
        </w:tc>
        <w:tc>
          <w:tcPr>
            <w:tcW w:w="2451" w:type="dxa"/>
          </w:tcPr>
          <w:p w:rsidR="00A623DF" w:rsidRDefault="00A623DF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2594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2896" w:type="dxa"/>
            <w:tcBorders>
              <w:bottom w:val="single" w:sz="4" w:space="0" w:color="auto"/>
            </w:tcBorders>
          </w:tcPr>
          <w:p w:rsidR="00A623DF" w:rsidRDefault="00A623DF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A623DF" w:rsidRDefault="00A623DF" w:rsidP="00BE5829"/>
        </w:tc>
      </w:tr>
      <w:tr w:rsidR="001E306F" w:rsidTr="00BE5829">
        <w:tc>
          <w:tcPr>
            <w:tcW w:w="538" w:type="dxa"/>
            <w:vMerge/>
            <w:textDirection w:val="btLr"/>
          </w:tcPr>
          <w:p w:rsidR="00A623DF" w:rsidRPr="00D156FE" w:rsidRDefault="00A623D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623DF" w:rsidRPr="00D156FE" w:rsidRDefault="00A623DF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/>
          </w:tcPr>
          <w:p w:rsidR="004A5C81" w:rsidRDefault="004A5C81" w:rsidP="00BE5829"/>
        </w:tc>
        <w:tc>
          <w:tcPr>
            <w:tcW w:w="576" w:type="dxa"/>
            <w:shd w:val="clear" w:color="auto" w:fill="F2F2F2"/>
          </w:tcPr>
          <w:p w:rsidR="00A623DF" w:rsidRDefault="00A623DF" w:rsidP="00BE5829"/>
        </w:tc>
        <w:tc>
          <w:tcPr>
            <w:tcW w:w="2451" w:type="dxa"/>
            <w:shd w:val="clear" w:color="auto" w:fill="F2F2F2"/>
          </w:tcPr>
          <w:p w:rsidR="00A623DF" w:rsidRDefault="00A623DF" w:rsidP="00BE5829"/>
        </w:tc>
        <w:tc>
          <w:tcPr>
            <w:tcW w:w="576" w:type="dxa"/>
            <w:shd w:val="clear" w:color="auto" w:fill="F2F2F2"/>
          </w:tcPr>
          <w:p w:rsidR="00A623DF" w:rsidRDefault="00A623DF" w:rsidP="00BE5829"/>
        </w:tc>
        <w:tc>
          <w:tcPr>
            <w:tcW w:w="2594" w:type="dxa"/>
            <w:shd w:val="clear" w:color="auto" w:fill="F2F2F2"/>
          </w:tcPr>
          <w:p w:rsidR="00A623DF" w:rsidRDefault="00A623DF" w:rsidP="00BE5829"/>
        </w:tc>
        <w:tc>
          <w:tcPr>
            <w:tcW w:w="661" w:type="dxa"/>
            <w:shd w:val="clear" w:color="auto" w:fill="F2F2F2"/>
          </w:tcPr>
          <w:p w:rsidR="00A623DF" w:rsidRDefault="00A623DF" w:rsidP="00BE5829"/>
        </w:tc>
        <w:tc>
          <w:tcPr>
            <w:tcW w:w="2896" w:type="dxa"/>
            <w:shd w:val="clear" w:color="auto" w:fill="F2F2F2"/>
          </w:tcPr>
          <w:p w:rsidR="00A623DF" w:rsidRDefault="00A623DF" w:rsidP="00BE5829"/>
        </w:tc>
        <w:tc>
          <w:tcPr>
            <w:tcW w:w="576" w:type="dxa"/>
            <w:shd w:val="clear" w:color="auto" w:fill="F2F2F2"/>
          </w:tcPr>
          <w:p w:rsidR="00A623DF" w:rsidRDefault="00A623DF" w:rsidP="00BE5829"/>
        </w:tc>
      </w:tr>
      <w:tr w:rsidR="00410F14" w:rsidTr="00BE5829">
        <w:trPr>
          <w:trHeight w:val="414"/>
        </w:trPr>
        <w:tc>
          <w:tcPr>
            <w:tcW w:w="538" w:type="dxa"/>
            <w:vMerge w:val="restart"/>
            <w:textDirection w:val="btLr"/>
          </w:tcPr>
          <w:p w:rsidR="00410F14" w:rsidRPr="00D156FE" w:rsidRDefault="00410F14" w:rsidP="00BE5829">
            <w:pPr>
              <w:ind w:left="113" w:right="113"/>
              <w:rPr>
                <w:b/>
              </w:rPr>
            </w:pPr>
            <w:r w:rsidRPr="00D156FE">
              <w:rPr>
                <w:b/>
              </w:rPr>
              <w:t>ЧЕТВЕР</w:t>
            </w:r>
          </w:p>
        </w:tc>
        <w:tc>
          <w:tcPr>
            <w:tcW w:w="822" w:type="dxa"/>
            <w:vMerge w:val="restart"/>
          </w:tcPr>
          <w:p w:rsidR="00410F14" w:rsidRPr="00D156FE" w:rsidRDefault="00410F14" w:rsidP="00BE5829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196" w:type="dxa"/>
            <w:vMerge w:val="restart"/>
          </w:tcPr>
          <w:p w:rsidR="00410F14" w:rsidRDefault="00410F14" w:rsidP="00BE5829">
            <w:r>
              <w:rPr>
                <w:lang w:val="uk-UA"/>
              </w:rPr>
              <w:t xml:space="preserve">Психологія досягнення успіху доц.. </w:t>
            </w:r>
            <w:proofErr w:type="spellStart"/>
            <w:r>
              <w:rPr>
                <w:lang w:val="uk-UA"/>
              </w:rPr>
              <w:t>Чебако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576" w:type="dxa"/>
            <w:vMerge w:val="restart"/>
          </w:tcPr>
          <w:p w:rsidR="00410F14" w:rsidRPr="003D37C3" w:rsidRDefault="00410F14" w:rsidP="00BE5829">
            <w:pPr>
              <w:rPr>
                <w:lang w:val="uk-UA"/>
              </w:rPr>
            </w:pPr>
          </w:p>
        </w:tc>
        <w:tc>
          <w:tcPr>
            <w:tcW w:w="2451" w:type="dxa"/>
          </w:tcPr>
          <w:p w:rsidR="00410F14" w:rsidRDefault="00ED193D" w:rsidP="00BE5829">
            <w:r>
              <w:rPr>
                <w:lang w:val="uk-UA"/>
              </w:rPr>
              <w:t>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10F14" w:rsidRDefault="00410F14" w:rsidP="00BE5829"/>
        </w:tc>
        <w:tc>
          <w:tcPr>
            <w:tcW w:w="2594" w:type="dxa"/>
            <w:tcBorders>
              <w:bottom w:val="single" w:sz="4" w:space="0" w:color="auto"/>
            </w:tcBorders>
          </w:tcPr>
          <w:p w:rsidR="00410F14" w:rsidRDefault="00410F14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410F14" w:rsidRDefault="00410F14" w:rsidP="00BE5829"/>
        </w:tc>
        <w:tc>
          <w:tcPr>
            <w:tcW w:w="2896" w:type="dxa"/>
            <w:vMerge w:val="restart"/>
          </w:tcPr>
          <w:p w:rsidR="00410F14" w:rsidRDefault="00410F14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410F14" w:rsidRDefault="00410F14" w:rsidP="00BE5829"/>
        </w:tc>
      </w:tr>
      <w:tr w:rsidR="00410F14" w:rsidTr="00BE5829">
        <w:tc>
          <w:tcPr>
            <w:tcW w:w="538" w:type="dxa"/>
            <w:vMerge/>
            <w:textDirection w:val="btLr"/>
          </w:tcPr>
          <w:p w:rsidR="00410F14" w:rsidRPr="00D156FE" w:rsidRDefault="00410F14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410F14" w:rsidRPr="00D156FE" w:rsidRDefault="00410F14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410F14" w:rsidRDefault="00410F14" w:rsidP="00BE5829"/>
        </w:tc>
        <w:tc>
          <w:tcPr>
            <w:tcW w:w="576" w:type="dxa"/>
            <w:vMerge/>
            <w:shd w:val="clear" w:color="auto" w:fill="F2F2F2"/>
          </w:tcPr>
          <w:p w:rsidR="00410F14" w:rsidRDefault="00410F14" w:rsidP="00BE5829"/>
        </w:tc>
        <w:tc>
          <w:tcPr>
            <w:tcW w:w="2451" w:type="dxa"/>
            <w:shd w:val="clear" w:color="auto" w:fill="BFBFBF" w:themeFill="background1" w:themeFillShade="BF"/>
          </w:tcPr>
          <w:p w:rsidR="00410F14" w:rsidRDefault="00410F14" w:rsidP="00BE5829"/>
        </w:tc>
        <w:tc>
          <w:tcPr>
            <w:tcW w:w="576" w:type="dxa"/>
            <w:shd w:val="clear" w:color="auto" w:fill="BFBFBF" w:themeFill="background1" w:themeFillShade="BF"/>
          </w:tcPr>
          <w:p w:rsidR="00410F14" w:rsidRDefault="00410F14" w:rsidP="00BE5829"/>
        </w:tc>
        <w:tc>
          <w:tcPr>
            <w:tcW w:w="2594" w:type="dxa"/>
            <w:shd w:val="clear" w:color="auto" w:fill="BFBFBF" w:themeFill="background1" w:themeFillShade="BF"/>
          </w:tcPr>
          <w:p w:rsidR="00410F14" w:rsidRDefault="00410F14" w:rsidP="00BE5829"/>
        </w:tc>
        <w:tc>
          <w:tcPr>
            <w:tcW w:w="661" w:type="dxa"/>
            <w:shd w:val="clear" w:color="auto" w:fill="BFBFBF" w:themeFill="background1" w:themeFillShade="BF"/>
          </w:tcPr>
          <w:p w:rsidR="00410F14" w:rsidRDefault="00410F14" w:rsidP="00BE5829"/>
        </w:tc>
        <w:tc>
          <w:tcPr>
            <w:tcW w:w="2896" w:type="dxa"/>
            <w:vMerge/>
            <w:shd w:val="clear" w:color="auto" w:fill="BFBFBF" w:themeFill="background1" w:themeFillShade="BF"/>
          </w:tcPr>
          <w:p w:rsidR="00410F14" w:rsidRDefault="00410F14" w:rsidP="00BE5829"/>
        </w:tc>
        <w:tc>
          <w:tcPr>
            <w:tcW w:w="576" w:type="dxa"/>
            <w:shd w:val="clear" w:color="auto" w:fill="F2F2F2"/>
          </w:tcPr>
          <w:p w:rsidR="00410F14" w:rsidRDefault="00410F14" w:rsidP="00BE5829"/>
        </w:tc>
      </w:tr>
      <w:tr w:rsidR="00A22F0F" w:rsidTr="00BE5829">
        <w:trPr>
          <w:trHeight w:val="429"/>
        </w:trPr>
        <w:tc>
          <w:tcPr>
            <w:tcW w:w="538" w:type="dxa"/>
            <w:vMerge/>
            <w:textDirection w:val="btLr"/>
          </w:tcPr>
          <w:p w:rsidR="00A22F0F" w:rsidRPr="00D156FE" w:rsidRDefault="00A22F0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A22F0F" w:rsidRPr="00D156FE" w:rsidRDefault="00A22F0F" w:rsidP="00BE5829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196" w:type="dxa"/>
            <w:vMerge w:val="restart"/>
          </w:tcPr>
          <w:p w:rsidR="00A22F0F" w:rsidRPr="009D3890" w:rsidRDefault="00A22F0F" w:rsidP="00BE5829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76" w:type="dxa"/>
            <w:vMerge w:val="restart"/>
          </w:tcPr>
          <w:p w:rsidR="00A22F0F" w:rsidRDefault="00A22F0F" w:rsidP="00BE5829"/>
        </w:tc>
        <w:tc>
          <w:tcPr>
            <w:tcW w:w="2451" w:type="dxa"/>
            <w:vMerge w:val="restart"/>
          </w:tcPr>
          <w:p w:rsidR="00A22F0F" w:rsidRDefault="00A22F0F" w:rsidP="00BE5829">
            <w:r>
              <w:rPr>
                <w:lang w:val="uk-UA"/>
              </w:rPr>
              <w:t xml:space="preserve">Психологія досягнення успіху доц.. </w:t>
            </w:r>
            <w:proofErr w:type="spellStart"/>
            <w:r>
              <w:rPr>
                <w:lang w:val="uk-UA"/>
              </w:rPr>
              <w:t>Чебако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576" w:type="dxa"/>
            <w:vMerge w:val="restart"/>
          </w:tcPr>
          <w:p w:rsidR="00A22F0F" w:rsidRPr="003D37C3" w:rsidRDefault="00A22F0F" w:rsidP="00BE5829">
            <w:pPr>
              <w:rPr>
                <w:lang w:val="uk-UA"/>
              </w:rPr>
            </w:pPr>
          </w:p>
        </w:tc>
        <w:tc>
          <w:tcPr>
            <w:tcW w:w="2594" w:type="dxa"/>
            <w:vMerge w:val="restart"/>
          </w:tcPr>
          <w:p w:rsidR="00A22F0F" w:rsidRDefault="00A22F0F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A22F0F" w:rsidRDefault="00A22F0F" w:rsidP="00BE5829"/>
        </w:tc>
        <w:tc>
          <w:tcPr>
            <w:tcW w:w="2896" w:type="dxa"/>
            <w:vMerge w:val="restart"/>
          </w:tcPr>
          <w:p w:rsidR="00A22F0F" w:rsidRDefault="00A22F0F" w:rsidP="00BE5829">
            <w:r>
              <w:t>ФВ</w:t>
            </w:r>
          </w:p>
        </w:tc>
        <w:tc>
          <w:tcPr>
            <w:tcW w:w="576" w:type="dxa"/>
            <w:vMerge w:val="restart"/>
          </w:tcPr>
          <w:p w:rsidR="00A22F0F" w:rsidRDefault="00A22F0F" w:rsidP="00BE5829"/>
        </w:tc>
      </w:tr>
      <w:tr w:rsidR="00A22F0F" w:rsidTr="00BE5829">
        <w:tc>
          <w:tcPr>
            <w:tcW w:w="538" w:type="dxa"/>
            <w:vMerge/>
            <w:textDirection w:val="btLr"/>
          </w:tcPr>
          <w:p w:rsidR="00A22F0F" w:rsidRPr="00D156FE" w:rsidRDefault="00A22F0F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22F0F" w:rsidRPr="00D156FE" w:rsidRDefault="00A22F0F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A22F0F" w:rsidRDefault="00A22F0F" w:rsidP="00BE5829"/>
        </w:tc>
        <w:tc>
          <w:tcPr>
            <w:tcW w:w="576" w:type="dxa"/>
            <w:vMerge/>
            <w:shd w:val="clear" w:color="auto" w:fill="F2F2F2"/>
          </w:tcPr>
          <w:p w:rsidR="00A22F0F" w:rsidRDefault="00A22F0F" w:rsidP="00BE5829"/>
        </w:tc>
        <w:tc>
          <w:tcPr>
            <w:tcW w:w="2451" w:type="dxa"/>
            <w:vMerge/>
            <w:shd w:val="clear" w:color="auto" w:fill="F2F2F2"/>
          </w:tcPr>
          <w:p w:rsidR="00A22F0F" w:rsidRDefault="00A22F0F" w:rsidP="00BE5829"/>
        </w:tc>
        <w:tc>
          <w:tcPr>
            <w:tcW w:w="576" w:type="dxa"/>
            <w:vMerge/>
            <w:shd w:val="clear" w:color="auto" w:fill="F2F2F2"/>
          </w:tcPr>
          <w:p w:rsidR="00A22F0F" w:rsidRDefault="00A22F0F" w:rsidP="00BE5829"/>
        </w:tc>
        <w:tc>
          <w:tcPr>
            <w:tcW w:w="2594" w:type="dxa"/>
            <w:vMerge/>
            <w:shd w:val="clear" w:color="auto" w:fill="F2F2F2"/>
          </w:tcPr>
          <w:p w:rsidR="00A22F0F" w:rsidRDefault="00A22F0F" w:rsidP="00BE5829"/>
        </w:tc>
        <w:tc>
          <w:tcPr>
            <w:tcW w:w="661" w:type="dxa"/>
            <w:shd w:val="clear" w:color="auto" w:fill="F2F2F2"/>
          </w:tcPr>
          <w:p w:rsidR="00A22F0F" w:rsidRDefault="00A22F0F" w:rsidP="00BE5829"/>
        </w:tc>
        <w:tc>
          <w:tcPr>
            <w:tcW w:w="2896" w:type="dxa"/>
            <w:vMerge/>
            <w:shd w:val="clear" w:color="auto" w:fill="BFBFBF" w:themeFill="background1" w:themeFillShade="BF"/>
          </w:tcPr>
          <w:p w:rsidR="00A22F0F" w:rsidRDefault="00A22F0F" w:rsidP="00BE5829"/>
        </w:tc>
        <w:tc>
          <w:tcPr>
            <w:tcW w:w="576" w:type="dxa"/>
            <w:vMerge/>
            <w:shd w:val="clear" w:color="auto" w:fill="BFBFBF" w:themeFill="background1" w:themeFillShade="BF"/>
          </w:tcPr>
          <w:p w:rsidR="00A22F0F" w:rsidRDefault="00A22F0F" w:rsidP="00BE5829"/>
        </w:tc>
      </w:tr>
      <w:tr w:rsidR="00A477CC" w:rsidTr="00BE5829">
        <w:trPr>
          <w:trHeight w:val="440"/>
        </w:trPr>
        <w:tc>
          <w:tcPr>
            <w:tcW w:w="538" w:type="dxa"/>
            <w:vMerge/>
            <w:textDirection w:val="btLr"/>
          </w:tcPr>
          <w:p w:rsidR="00A477CC" w:rsidRPr="00D156FE" w:rsidRDefault="00A477CC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A477CC" w:rsidRPr="00D156FE" w:rsidRDefault="00A477CC" w:rsidP="00BE5829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196" w:type="dxa"/>
            <w:vMerge w:val="restart"/>
          </w:tcPr>
          <w:p w:rsidR="00A477CC" w:rsidRDefault="00A477CC" w:rsidP="00BE5829">
            <w:r>
              <w:t>ФВ</w:t>
            </w:r>
          </w:p>
        </w:tc>
        <w:tc>
          <w:tcPr>
            <w:tcW w:w="576" w:type="dxa"/>
          </w:tcPr>
          <w:p w:rsidR="00A477CC" w:rsidRDefault="00A477CC" w:rsidP="00BE5829"/>
        </w:tc>
        <w:tc>
          <w:tcPr>
            <w:tcW w:w="2451" w:type="dxa"/>
            <w:vMerge w:val="restart"/>
          </w:tcPr>
          <w:p w:rsidR="00A477CC" w:rsidRDefault="00A477CC" w:rsidP="00BE5829">
            <w:r>
              <w:rPr>
                <w:lang w:val="uk-UA"/>
              </w:rPr>
              <w:t>Іноземна мова</w:t>
            </w:r>
          </w:p>
        </w:tc>
        <w:tc>
          <w:tcPr>
            <w:tcW w:w="576" w:type="dxa"/>
            <w:vMerge w:val="restart"/>
          </w:tcPr>
          <w:p w:rsidR="00A477CC" w:rsidRDefault="00A477CC" w:rsidP="00BE5829"/>
        </w:tc>
        <w:tc>
          <w:tcPr>
            <w:tcW w:w="2594" w:type="dxa"/>
            <w:vMerge w:val="restart"/>
          </w:tcPr>
          <w:p w:rsidR="00A477CC" w:rsidRDefault="001B242A" w:rsidP="00BE5829">
            <w:r>
              <w:t>ФВ</w:t>
            </w:r>
          </w:p>
        </w:tc>
        <w:tc>
          <w:tcPr>
            <w:tcW w:w="661" w:type="dxa"/>
            <w:vMerge w:val="restart"/>
          </w:tcPr>
          <w:p w:rsidR="00A477CC" w:rsidRPr="003D37C3" w:rsidRDefault="00A477CC" w:rsidP="00BE5829">
            <w:pPr>
              <w:rPr>
                <w:lang w:val="uk-UA"/>
              </w:rPr>
            </w:pPr>
          </w:p>
        </w:tc>
        <w:tc>
          <w:tcPr>
            <w:tcW w:w="2896" w:type="dxa"/>
            <w:vMerge w:val="restart"/>
          </w:tcPr>
          <w:p w:rsidR="00A477CC" w:rsidRDefault="00A477CC" w:rsidP="00B7754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ф</w:t>
            </w:r>
            <w:proofErr w:type="spellEnd"/>
            <w:r>
              <w:rPr>
                <w:lang w:val="uk-UA"/>
              </w:rPr>
              <w:t>. Психологія</w:t>
            </w:r>
          </w:p>
          <w:p w:rsidR="00B77543" w:rsidRDefault="00706604" w:rsidP="00116AFA">
            <w:r>
              <w:rPr>
                <w:lang w:val="uk-UA"/>
              </w:rPr>
              <w:t xml:space="preserve">Доц.. </w:t>
            </w:r>
            <w:proofErr w:type="spellStart"/>
            <w:r>
              <w:rPr>
                <w:lang w:val="uk-UA"/>
              </w:rPr>
              <w:t>Чалая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  <w:tc>
          <w:tcPr>
            <w:tcW w:w="576" w:type="dxa"/>
            <w:vMerge w:val="restart"/>
          </w:tcPr>
          <w:p w:rsidR="00A477CC" w:rsidRPr="00EB49C1" w:rsidRDefault="00A477CC" w:rsidP="00BE5829">
            <w:pPr>
              <w:rPr>
                <w:lang w:val="uk-UA"/>
              </w:rPr>
            </w:pPr>
          </w:p>
        </w:tc>
      </w:tr>
      <w:tr w:rsidR="00A477CC" w:rsidTr="00BE5829">
        <w:trPr>
          <w:trHeight w:val="546"/>
        </w:trPr>
        <w:tc>
          <w:tcPr>
            <w:tcW w:w="538" w:type="dxa"/>
            <w:vMerge/>
            <w:textDirection w:val="btLr"/>
          </w:tcPr>
          <w:p w:rsidR="00A477CC" w:rsidRPr="00D156FE" w:rsidRDefault="00A477CC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477CC" w:rsidRPr="00D156FE" w:rsidRDefault="00A477CC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576" w:type="dxa"/>
            <w:shd w:val="clear" w:color="auto" w:fill="F2F2F2"/>
          </w:tcPr>
          <w:p w:rsidR="00A477CC" w:rsidRDefault="00A477CC" w:rsidP="00BE5829"/>
        </w:tc>
        <w:tc>
          <w:tcPr>
            <w:tcW w:w="2451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576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2594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661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2896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576" w:type="dxa"/>
            <w:vMerge/>
            <w:shd w:val="clear" w:color="auto" w:fill="F2F2F2"/>
          </w:tcPr>
          <w:p w:rsidR="00A477CC" w:rsidRDefault="00A477CC" w:rsidP="00BE5829"/>
        </w:tc>
      </w:tr>
      <w:tr w:rsidR="00A477CC" w:rsidTr="00BE5829">
        <w:trPr>
          <w:trHeight w:val="568"/>
        </w:trPr>
        <w:tc>
          <w:tcPr>
            <w:tcW w:w="538" w:type="dxa"/>
            <w:vMerge/>
            <w:textDirection w:val="btLr"/>
          </w:tcPr>
          <w:p w:rsidR="00A477CC" w:rsidRPr="00D156FE" w:rsidRDefault="00A477CC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A477CC" w:rsidRPr="00D156FE" w:rsidRDefault="00A477CC" w:rsidP="00BE5829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196" w:type="dxa"/>
          </w:tcPr>
          <w:p w:rsidR="00A477CC" w:rsidRDefault="00A477CC" w:rsidP="00BE5829"/>
        </w:tc>
        <w:tc>
          <w:tcPr>
            <w:tcW w:w="576" w:type="dxa"/>
          </w:tcPr>
          <w:p w:rsidR="00A477CC" w:rsidRDefault="00A477CC" w:rsidP="00BE5829"/>
        </w:tc>
        <w:tc>
          <w:tcPr>
            <w:tcW w:w="2451" w:type="dxa"/>
            <w:vMerge w:val="restart"/>
          </w:tcPr>
          <w:p w:rsidR="00A477CC" w:rsidRDefault="00A477CC" w:rsidP="00BE5829">
            <w:r>
              <w:t>Ф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477CC" w:rsidRDefault="00A477CC" w:rsidP="00BE5829"/>
        </w:tc>
        <w:tc>
          <w:tcPr>
            <w:tcW w:w="2594" w:type="dxa"/>
            <w:vMerge w:val="restart"/>
          </w:tcPr>
          <w:p w:rsidR="00A477CC" w:rsidRDefault="00A477CC" w:rsidP="00116AFA">
            <w:proofErr w:type="spellStart"/>
            <w:r>
              <w:rPr>
                <w:lang w:val="uk-UA"/>
              </w:rPr>
              <w:t>Диф</w:t>
            </w:r>
            <w:proofErr w:type="spellEnd"/>
            <w:r>
              <w:rPr>
                <w:lang w:val="uk-UA"/>
              </w:rPr>
              <w:t xml:space="preserve">. Психологія </w:t>
            </w:r>
            <w:r w:rsidR="00B77543">
              <w:rPr>
                <w:lang w:val="uk-UA"/>
              </w:rPr>
              <w:t xml:space="preserve"> </w:t>
            </w:r>
            <w:r w:rsidR="00706604">
              <w:rPr>
                <w:lang w:val="uk-UA"/>
              </w:rPr>
              <w:t xml:space="preserve">Доц.. </w:t>
            </w:r>
            <w:proofErr w:type="spellStart"/>
            <w:r w:rsidR="00706604">
              <w:rPr>
                <w:lang w:val="uk-UA"/>
              </w:rPr>
              <w:t>Чалая</w:t>
            </w:r>
            <w:proofErr w:type="spellEnd"/>
            <w:r w:rsidR="00706604">
              <w:rPr>
                <w:lang w:val="uk-UA"/>
              </w:rPr>
              <w:t xml:space="preserve"> Ю.М.</w:t>
            </w:r>
            <w:bookmarkStart w:id="0" w:name="_GoBack"/>
            <w:bookmarkEnd w:id="0"/>
          </w:p>
        </w:tc>
        <w:tc>
          <w:tcPr>
            <w:tcW w:w="661" w:type="dxa"/>
            <w:vMerge w:val="restart"/>
          </w:tcPr>
          <w:p w:rsidR="00A477CC" w:rsidRPr="00EB49C1" w:rsidRDefault="00A477CC" w:rsidP="00BE5829">
            <w:pPr>
              <w:rPr>
                <w:lang w:val="uk-UA"/>
              </w:rPr>
            </w:pPr>
          </w:p>
        </w:tc>
        <w:tc>
          <w:tcPr>
            <w:tcW w:w="2896" w:type="dxa"/>
            <w:vMerge w:val="restart"/>
          </w:tcPr>
          <w:p w:rsidR="00A477CC" w:rsidRDefault="00A477CC" w:rsidP="00BE5829">
            <w:r>
              <w:rPr>
                <w:lang w:val="uk-UA"/>
              </w:rPr>
              <w:t xml:space="preserve">Психологія досягнення успіху доц.. </w:t>
            </w:r>
            <w:proofErr w:type="spellStart"/>
            <w:r>
              <w:rPr>
                <w:lang w:val="uk-UA"/>
              </w:rPr>
              <w:t>Чебакова</w:t>
            </w:r>
            <w:proofErr w:type="spellEnd"/>
            <w:r>
              <w:rPr>
                <w:lang w:val="uk-UA"/>
              </w:rPr>
              <w:t xml:space="preserve"> Ю.Г.</w:t>
            </w:r>
          </w:p>
        </w:tc>
        <w:tc>
          <w:tcPr>
            <w:tcW w:w="576" w:type="dxa"/>
            <w:vMerge w:val="restart"/>
          </w:tcPr>
          <w:p w:rsidR="00A477CC" w:rsidRPr="003D37C3" w:rsidRDefault="00A477CC" w:rsidP="00BE5829">
            <w:pPr>
              <w:rPr>
                <w:lang w:val="uk-UA"/>
              </w:rPr>
            </w:pPr>
          </w:p>
        </w:tc>
      </w:tr>
      <w:tr w:rsidR="00A477CC" w:rsidTr="00BE5829">
        <w:tc>
          <w:tcPr>
            <w:tcW w:w="538" w:type="dxa"/>
            <w:vMerge/>
            <w:textDirection w:val="btLr"/>
          </w:tcPr>
          <w:p w:rsidR="00A477CC" w:rsidRPr="00D156FE" w:rsidRDefault="00A477CC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A477CC" w:rsidRPr="00D156FE" w:rsidRDefault="00A477CC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/>
          </w:tcPr>
          <w:p w:rsidR="00A477CC" w:rsidRDefault="00A477CC" w:rsidP="00BE5829"/>
        </w:tc>
        <w:tc>
          <w:tcPr>
            <w:tcW w:w="576" w:type="dxa"/>
            <w:shd w:val="clear" w:color="auto" w:fill="F2F2F2"/>
          </w:tcPr>
          <w:p w:rsidR="00A477CC" w:rsidRDefault="00A477CC" w:rsidP="00BE5829"/>
        </w:tc>
        <w:tc>
          <w:tcPr>
            <w:tcW w:w="2451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576" w:type="dxa"/>
            <w:shd w:val="clear" w:color="auto" w:fill="F2F2F2"/>
          </w:tcPr>
          <w:p w:rsidR="00A477CC" w:rsidRDefault="00A477CC" w:rsidP="00BE5829"/>
        </w:tc>
        <w:tc>
          <w:tcPr>
            <w:tcW w:w="2594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661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2896" w:type="dxa"/>
            <w:vMerge/>
            <w:shd w:val="clear" w:color="auto" w:fill="F2F2F2"/>
          </w:tcPr>
          <w:p w:rsidR="00A477CC" w:rsidRDefault="00A477CC" w:rsidP="00BE5829"/>
        </w:tc>
        <w:tc>
          <w:tcPr>
            <w:tcW w:w="576" w:type="dxa"/>
            <w:vMerge/>
            <w:shd w:val="clear" w:color="auto" w:fill="F2F2F2"/>
          </w:tcPr>
          <w:p w:rsidR="00A477CC" w:rsidRDefault="00A477CC" w:rsidP="00BE5829"/>
        </w:tc>
      </w:tr>
      <w:tr w:rsidR="001B242A" w:rsidTr="00B41D45">
        <w:tc>
          <w:tcPr>
            <w:tcW w:w="538" w:type="dxa"/>
            <w:vMerge/>
            <w:textDirection w:val="btLr"/>
          </w:tcPr>
          <w:p w:rsidR="001B242A" w:rsidRPr="00D156FE" w:rsidRDefault="001B242A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1B242A" w:rsidRPr="00D156FE" w:rsidRDefault="001B242A" w:rsidP="00BE5829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196" w:type="dxa"/>
          </w:tcPr>
          <w:p w:rsidR="001B242A" w:rsidRDefault="001B242A" w:rsidP="00BE5829"/>
        </w:tc>
        <w:tc>
          <w:tcPr>
            <w:tcW w:w="576" w:type="dxa"/>
          </w:tcPr>
          <w:p w:rsidR="001B242A" w:rsidRDefault="001B242A" w:rsidP="00BE5829"/>
        </w:tc>
        <w:tc>
          <w:tcPr>
            <w:tcW w:w="2451" w:type="dxa"/>
          </w:tcPr>
          <w:p w:rsidR="001B242A" w:rsidRDefault="001B242A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1B242A" w:rsidRDefault="001B242A" w:rsidP="00BE5829"/>
        </w:tc>
        <w:tc>
          <w:tcPr>
            <w:tcW w:w="2594" w:type="dxa"/>
            <w:vMerge w:val="restart"/>
          </w:tcPr>
          <w:p w:rsidR="001B242A" w:rsidRDefault="001B242A" w:rsidP="00BE5829">
            <w:r w:rsidRPr="00B77543">
              <w:rPr>
                <w:lang w:val="uk-UA"/>
              </w:rPr>
              <w:t xml:space="preserve">Психологія досягнення успіху доц.. </w:t>
            </w:r>
            <w:proofErr w:type="spellStart"/>
            <w:r w:rsidRPr="00B77543">
              <w:rPr>
                <w:lang w:val="uk-UA"/>
              </w:rPr>
              <w:t>Чебакова</w:t>
            </w:r>
            <w:proofErr w:type="spellEnd"/>
            <w:r w:rsidRPr="00B77543">
              <w:rPr>
                <w:lang w:val="uk-UA"/>
              </w:rPr>
              <w:t xml:space="preserve"> Ю.Г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B242A" w:rsidRDefault="001B242A" w:rsidP="00BE5829"/>
        </w:tc>
        <w:tc>
          <w:tcPr>
            <w:tcW w:w="2896" w:type="dxa"/>
            <w:tcBorders>
              <w:bottom w:val="single" w:sz="4" w:space="0" w:color="auto"/>
            </w:tcBorders>
          </w:tcPr>
          <w:p w:rsidR="001B242A" w:rsidRDefault="001B242A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1B242A" w:rsidRDefault="001B242A" w:rsidP="00BE5829"/>
        </w:tc>
      </w:tr>
      <w:tr w:rsidR="001B242A" w:rsidTr="00BE5829">
        <w:trPr>
          <w:trHeight w:val="138"/>
        </w:trPr>
        <w:tc>
          <w:tcPr>
            <w:tcW w:w="538" w:type="dxa"/>
            <w:vMerge/>
            <w:textDirection w:val="btLr"/>
          </w:tcPr>
          <w:p w:rsidR="001B242A" w:rsidRPr="00D156FE" w:rsidRDefault="001B242A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1B242A" w:rsidRPr="00D156FE" w:rsidRDefault="001B242A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/>
          </w:tcPr>
          <w:p w:rsidR="001B242A" w:rsidRDefault="001B242A" w:rsidP="00BE5829"/>
        </w:tc>
        <w:tc>
          <w:tcPr>
            <w:tcW w:w="576" w:type="dxa"/>
            <w:shd w:val="clear" w:color="auto" w:fill="F2F2F2"/>
          </w:tcPr>
          <w:p w:rsidR="001B242A" w:rsidRDefault="001B242A" w:rsidP="00BE5829"/>
        </w:tc>
        <w:tc>
          <w:tcPr>
            <w:tcW w:w="2451" w:type="dxa"/>
            <w:shd w:val="clear" w:color="auto" w:fill="F2F2F2"/>
          </w:tcPr>
          <w:p w:rsidR="001B242A" w:rsidRDefault="001B242A" w:rsidP="00BE5829"/>
        </w:tc>
        <w:tc>
          <w:tcPr>
            <w:tcW w:w="576" w:type="dxa"/>
            <w:shd w:val="clear" w:color="auto" w:fill="F2F2F2"/>
          </w:tcPr>
          <w:p w:rsidR="001B242A" w:rsidRDefault="001B242A" w:rsidP="00BE5829"/>
        </w:tc>
        <w:tc>
          <w:tcPr>
            <w:tcW w:w="2594" w:type="dxa"/>
            <w:vMerge/>
            <w:shd w:val="clear" w:color="auto" w:fill="F2F2F2"/>
          </w:tcPr>
          <w:p w:rsidR="001B242A" w:rsidRDefault="001B242A" w:rsidP="00BE5829"/>
        </w:tc>
        <w:tc>
          <w:tcPr>
            <w:tcW w:w="661" w:type="dxa"/>
            <w:shd w:val="clear" w:color="auto" w:fill="F2F2F2"/>
          </w:tcPr>
          <w:p w:rsidR="001B242A" w:rsidRDefault="001B242A" w:rsidP="00BE5829"/>
        </w:tc>
        <w:tc>
          <w:tcPr>
            <w:tcW w:w="2896" w:type="dxa"/>
            <w:shd w:val="clear" w:color="auto" w:fill="F2F2F2"/>
          </w:tcPr>
          <w:p w:rsidR="001B242A" w:rsidRDefault="001B242A" w:rsidP="00BE5829"/>
        </w:tc>
        <w:tc>
          <w:tcPr>
            <w:tcW w:w="576" w:type="dxa"/>
            <w:shd w:val="clear" w:color="auto" w:fill="F2F2F2"/>
          </w:tcPr>
          <w:p w:rsidR="001B242A" w:rsidRDefault="001B242A" w:rsidP="00BE5829"/>
        </w:tc>
      </w:tr>
      <w:tr w:rsidR="00BE5829" w:rsidTr="00BE5829">
        <w:trPr>
          <w:trHeight w:val="135"/>
        </w:trPr>
        <w:tc>
          <w:tcPr>
            <w:tcW w:w="538" w:type="dxa"/>
            <w:vMerge w:val="restart"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  <w:lang w:val="uk-UA"/>
              </w:rPr>
            </w:pPr>
            <w:r w:rsidRPr="00D156FE">
              <w:rPr>
                <w:b/>
                <w:lang w:val="uk-UA"/>
              </w:rPr>
              <w:t>П</w:t>
            </w:r>
            <w:r w:rsidRPr="00D156FE">
              <w:rPr>
                <w:b/>
              </w:rPr>
              <w:t>’</w:t>
            </w:r>
            <w:r w:rsidRPr="00D156FE">
              <w:rPr>
                <w:b/>
                <w:lang w:val="uk-UA"/>
              </w:rPr>
              <w:t>ЯТНИЦЯ</w:t>
            </w:r>
          </w:p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BE5829" w:rsidRPr="00D156FE" w:rsidRDefault="00BE5829" w:rsidP="00BE5829">
            <w:pPr>
              <w:rPr>
                <w:b/>
              </w:rPr>
            </w:pPr>
            <w:r w:rsidRPr="00D156FE">
              <w:rPr>
                <w:b/>
              </w:rPr>
              <w:t>08:3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BE5829" w:rsidRDefault="00BE5829" w:rsidP="00BE5829">
            <w:r>
              <w:rPr>
                <w:lang w:val="uk-UA"/>
              </w:rPr>
              <w:t>Філософія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451" w:type="dxa"/>
            <w:tcBorders>
              <w:bottom w:val="single" w:sz="4" w:space="0" w:color="auto"/>
            </w:tcBorders>
          </w:tcPr>
          <w:p w:rsidR="00BE5829" w:rsidRDefault="00BE5829" w:rsidP="00BE5829">
            <w:r>
              <w:rPr>
                <w:lang w:val="uk-UA"/>
              </w:rPr>
              <w:t>Право (пр.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594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661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896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BE5829" w:rsidRPr="00D156FE" w:rsidRDefault="00BE5829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BFBFBF" w:themeFill="background1" w:themeFillShade="BF"/>
          </w:tcPr>
          <w:p w:rsidR="00BE5829" w:rsidRPr="00100C66" w:rsidRDefault="00BE5829" w:rsidP="00BE5829">
            <w:pPr>
              <w:rPr>
                <w:lang w:val="uk-UA"/>
              </w:rPr>
            </w:pPr>
            <w:r>
              <w:rPr>
                <w:lang w:val="uk-UA"/>
              </w:rPr>
              <w:t>Право (пр.)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BE5829" w:rsidRPr="0081306E" w:rsidRDefault="00BE5829" w:rsidP="00BE5829">
            <w:pPr>
              <w:rPr>
                <w:lang w:val="uk-UA"/>
              </w:rPr>
            </w:pPr>
          </w:p>
        </w:tc>
        <w:tc>
          <w:tcPr>
            <w:tcW w:w="2451" w:type="dxa"/>
            <w:shd w:val="clear" w:color="auto" w:fill="BFBFBF" w:themeFill="background1" w:themeFillShade="BF"/>
          </w:tcPr>
          <w:p w:rsidR="00BE5829" w:rsidRDefault="00BE5829" w:rsidP="00BE5829">
            <w:r>
              <w:rPr>
                <w:lang w:val="uk-UA"/>
              </w:rPr>
              <w:t>Філософія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576" w:type="dxa"/>
            <w:shd w:val="clear" w:color="auto" w:fill="BFBFBF" w:themeFill="background1" w:themeFillShade="BF"/>
          </w:tcPr>
          <w:p w:rsidR="00BE5829" w:rsidRPr="0081306E" w:rsidRDefault="00BE5829" w:rsidP="00BE5829">
            <w:pPr>
              <w:rPr>
                <w:lang w:val="uk-UA"/>
              </w:rPr>
            </w:pPr>
          </w:p>
        </w:tc>
        <w:tc>
          <w:tcPr>
            <w:tcW w:w="2594" w:type="dxa"/>
            <w:shd w:val="clear" w:color="auto" w:fill="BFBFBF" w:themeFill="background1" w:themeFillShade="BF"/>
          </w:tcPr>
          <w:p w:rsidR="00BE5829" w:rsidRDefault="00BE5829" w:rsidP="00BE5829"/>
        </w:tc>
        <w:tc>
          <w:tcPr>
            <w:tcW w:w="661" w:type="dxa"/>
            <w:shd w:val="clear" w:color="auto" w:fill="BFBFBF" w:themeFill="background1" w:themeFillShade="BF"/>
          </w:tcPr>
          <w:p w:rsidR="00BE5829" w:rsidRDefault="00BE5829" w:rsidP="00BE5829"/>
        </w:tc>
        <w:tc>
          <w:tcPr>
            <w:tcW w:w="2896" w:type="dxa"/>
            <w:shd w:val="clear" w:color="auto" w:fill="BFBFBF" w:themeFill="background1" w:themeFillShade="BF"/>
          </w:tcPr>
          <w:p w:rsidR="00BE5829" w:rsidRDefault="00BE5829" w:rsidP="00BE5829"/>
        </w:tc>
        <w:tc>
          <w:tcPr>
            <w:tcW w:w="576" w:type="dxa"/>
            <w:shd w:val="clear" w:color="auto" w:fill="BFBFBF" w:themeFill="background1" w:themeFillShade="BF"/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BE5829" w:rsidRPr="00D156FE" w:rsidRDefault="00BE5829" w:rsidP="00BE5829">
            <w:pPr>
              <w:rPr>
                <w:b/>
              </w:rPr>
            </w:pPr>
            <w:r w:rsidRPr="00D156FE">
              <w:rPr>
                <w:b/>
              </w:rPr>
              <w:t>10:25</w:t>
            </w:r>
          </w:p>
        </w:tc>
        <w:tc>
          <w:tcPr>
            <w:tcW w:w="2196" w:type="dxa"/>
            <w:vMerge w:val="restart"/>
          </w:tcPr>
          <w:p w:rsidR="00BE5829" w:rsidRDefault="00BE5829" w:rsidP="00BE5829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</w:t>
            </w:r>
          </w:p>
          <w:p w:rsidR="00116AFA" w:rsidRDefault="00116AFA" w:rsidP="00BE5829">
            <w:r>
              <w:rPr>
                <w:lang w:val="uk-UA"/>
              </w:rPr>
              <w:t>Доц.. Ковальова О.Б</w:t>
            </w:r>
          </w:p>
        </w:tc>
        <w:tc>
          <w:tcPr>
            <w:tcW w:w="576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</w:p>
        </w:tc>
        <w:tc>
          <w:tcPr>
            <w:tcW w:w="2451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</w:p>
        </w:tc>
        <w:tc>
          <w:tcPr>
            <w:tcW w:w="576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BE5829" w:rsidRDefault="00BE5829" w:rsidP="00BE5829">
            <w:r>
              <w:rPr>
                <w:lang w:val="uk-UA"/>
              </w:rPr>
              <w:t>Філософія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896" w:type="dxa"/>
          </w:tcPr>
          <w:p w:rsidR="00BE5829" w:rsidRDefault="00BE5829" w:rsidP="00BE5829">
            <w:r>
              <w:rPr>
                <w:lang w:val="uk-UA"/>
              </w:rPr>
              <w:t>Право (пр.)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BE5829" w:rsidRPr="00D156FE" w:rsidRDefault="00BE5829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576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2451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576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2594" w:type="dxa"/>
            <w:shd w:val="clear" w:color="auto" w:fill="BFBFBF" w:themeFill="background1" w:themeFillShade="BF"/>
          </w:tcPr>
          <w:p w:rsidR="00BE5829" w:rsidRPr="00100C66" w:rsidRDefault="00BE5829" w:rsidP="00BE5829">
            <w:pPr>
              <w:rPr>
                <w:lang w:val="uk-UA"/>
              </w:rPr>
            </w:pPr>
            <w:r>
              <w:rPr>
                <w:lang w:val="uk-UA"/>
              </w:rPr>
              <w:t>Право (пр.)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:rsidR="00BE5829" w:rsidRDefault="00BE5829" w:rsidP="00BE5829"/>
        </w:tc>
        <w:tc>
          <w:tcPr>
            <w:tcW w:w="2896" w:type="dxa"/>
            <w:shd w:val="clear" w:color="auto" w:fill="BFBFBF" w:themeFill="background1" w:themeFillShade="BF"/>
          </w:tcPr>
          <w:p w:rsidR="00BE5829" w:rsidRDefault="00BE5829" w:rsidP="00BE5829">
            <w:r>
              <w:rPr>
                <w:lang w:val="uk-UA"/>
              </w:rPr>
              <w:t>Філософія (</w:t>
            </w:r>
            <w:proofErr w:type="spellStart"/>
            <w:r>
              <w:rPr>
                <w:lang w:val="uk-UA"/>
              </w:rPr>
              <w:t>пр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BE5829" w:rsidRPr="00D156FE" w:rsidRDefault="00BE5829" w:rsidP="00BE5829">
            <w:pPr>
              <w:rPr>
                <w:b/>
              </w:rPr>
            </w:pPr>
            <w:r w:rsidRPr="00D156FE">
              <w:rPr>
                <w:b/>
              </w:rPr>
              <w:t>12:35</w:t>
            </w:r>
          </w:p>
        </w:tc>
        <w:tc>
          <w:tcPr>
            <w:tcW w:w="2196" w:type="dxa"/>
            <w:vMerge w:val="restart"/>
          </w:tcPr>
          <w:p w:rsidR="00BE5829" w:rsidRDefault="00BE5829" w:rsidP="00BE5829">
            <w:r>
              <w:t>ФВ</w:t>
            </w:r>
          </w:p>
        </w:tc>
        <w:tc>
          <w:tcPr>
            <w:tcW w:w="576" w:type="dxa"/>
          </w:tcPr>
          <w:p w:rsidR="00BE5829" w:rsidRDefault="00BE5829" w:rsidP="00BE5829"/>
        </w:tc>
        <w:tc>
          <w:tcPr>
            <w:tcW w:w="2451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594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  <w:r>
              <w:t>ФВ</w:t>
            </w:r>
          </w:p>
        </w:tc>
        <w:tc>
          <w:tcPr>
            <w:tcW w:w="661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</w:p>
        </w:tc>
        <w:tc>
          <w:tcPr>
            <w:tcW w:w="2896" w:type="dxa"/>
            <w:vMerge w:val="restart"/>
          </w:tcPr>
          <w:p w:rsidR="00BE5829" w:rsidRDefault="00BE5829" w:rsidP="00BE5829">
            <w:pPr>
              <w:rPr>
                <w:lang w:val="uk-UA"/>
              </w:rPr>
            </w:pPr>
            <w:r>
              <w:rPr>
                <w:lang w:val="uk-UA"/>
              </w:rPr>
              <w:t>Загальна психологія</w:t>
            </w:r>
          </w:p>
          <w:p w:rsidR="00116AFA" w:rsidRDefault="00116AFA" w:rsidP="00BE5829">
            <w:r>
              <w:rPr>
                <w:lang w:val="uk-UA"/>
              </w:rPr>
              <w:t>Доц.. Ковальова О.Б</w:t>
            </w:r>
          </w:p>
        </w:tc>
        <w:tc>
          <w:tcPr>
            <w:tcW w:w="576" w:type="dxa"/>
            <w:vMerge w:val="restart"/>
          </w:tcPr>
          <w:p w:rsidR="00BE5829" w:rsidRPr="00100C66" w:rsidRDefault="00BE5829" w:rsidP="00BE5829">
            <w:pPr>
              <w:rPr>
                <w:lang w:val="uk-UA"/>
              </w:rPr>
            </w:pPr>
          </w:p>
        </w:tc>
      </w:tr>
      <w:tr w:rsidR="00BE5829" w:rsidTr="00BE5829">
        <w:trPr>
          <w:trHeight w:val="562"/>
        </w:trPr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BE5829" w:rsidRPr="00D156FE" w:rsidRDefault="00BE5829" w:rsidP="00BE5829">
            <w:pPr>
              <w:rPr>
                <w:b/>
              </w:rPr>
            </w:pPr>
          </w:p>
        </w:tc>
        <w:tc>
          <w:tcPr>
            <w:tcW w:w="2196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576" w:type="dxa"/>
            <w:shd w:val="clear" w:color="auto" w:fill="F2F2F2"/>
          </w:tcPr>
          <w:p w:rsidR="00BE5829" w:rsidRDefault="00BE5829" w:rsidP="00BE5829"/>
        </w:tc>
        <w:tc>
          <w:tcPr>
            <w:tcW w:w="2451" w:type="dxa"/>
            <w:shd w:val="clear" w:color="auto" w:fill="D9D9D9" w:themeFill="background1" w:themeFillShade="D9"/>
          </w:tcPr>
          <w:p w:rsidR="00BE5829" w:rsidRDefault="00BE5829" w:rsidP="00BE5829"/>
        </w:tc>
        <w:tc>
          <w:tcPr>
            <w:tcW w:w="576" w:type="dxa"/>
            <w:shd w:val="clear" w:color="auto" w:fill="F2F2F2"/>
          </w:tcPr>
          <w:p w:rsidR="00BE5829" w:rsidRDefault="00BE5829" w:rsidP="00BE5829"/>
        </w:tc>
        <w:tc>
          <w:tcPr>
            <w:tcW w:w="2594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661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2896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576" w:type="dxa"/>
            <w:vMerge/>
            <w:shd w:val="clear" w:color="auto" w:fill="F2F2F2"/>
          </w:tcPr>
          <w:p w:rsidR="00BE5829" w:rsidRDefault="00BE5829" w:rsidP="00BE5829"/>
        </w:tc>
      </w:tr>
      <w:tr w:rsidR="00BE5829" w:rsidTr="001459CA">
        <w:trPr>
          <w:trHeight w:val="369"/>
        </w:trPr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 w:val="restart"/>
          </w:tcPr>
          <w:p w:rsidR="00BE5829" w:rsidRPr="00D156FE" w:rsidRDefault="00BE5829" w:rsidP="00BE5829">
            <w:pPr>
              <w:rPr>
                <w:b/>
              </w:rPr>
            </w:pPr>
            <w:r w:rsidRPr="00D156FE">
              <w:rPr>
                <w:b/>
              </w:rPr>
              <w:t>14:30</w:t>
            </w:r>
          </w:p>
        </w:tc>
        <w:tc>
          <w:tcPr>
            <w:tcW w:w="2196" w:type="dxa"/>
          </w:tcPr>
          <w:p w:rsidR="00BE5829" w:rsidRDefault="00BE5829" w:rsidP="00BE5829"/>
        </w:tc>
        <w:tc>
          <w:tcPr>
            <w:tcW w:w="576" w:type="dxa"/>
          </w:tcPr>
          <w:p w:rsidR="00BE5829" w:rsidRDefault="00BE5829" w:rsidP="00BE5829"/>
        </w:tc>
        <w:tc>
          <w:tcPr>
            <w:tcW w:w="2451" w:type="dxa"/>
          </w:tcPr>
          <w:p w:rsidR="00BE5829" w:rsidRDefault="00BE5829" w:rsidP="00BE5829"/>
        </w:tc>
        <w:tc>
          <w:tcPr>
            <w:tcW w:w="576" w:type="dxa"/>
            <w:tcBorders>
              <w:bottom w:val="single" w:sz="4" w:space="0" w:color="auto"/>
            </w:tcBorders>
          </w:tcPr>
          <w:p w:rsidR="00BE5829" w:rsidRDefault="00BE5829" w:rsidP="00BE5829"/>
        </w:tc>
        <w:tc>
          <w:tcPr>
            <w:tcW w:w="2594" w:type="dxa"/>
            <w:vMerge w:val="restart"/>
          </w:tcPr>
          <w:p w:rsidR="00BE5829" w:rsidRDefault="00BE5829" w:rsidP="00BE5829"/>
        </w:tc>
        <w:tc>
          <w:tcPr>
            <w:tcW w:w="661" w:type="dxa"/>
            <w:vMerge w:val="restart"/>
          </w:tcPr>
          <w:p w:rsidR="00BE5829" w:rsidRPr="00EB49C1" w:rsidRDefault="00BE5829" w:rsidP="00BE5829">
            <w:pPr>
              <w:rPr>
                <w:lang w:val="uk-UA"/>
              </w:rPr>
            </w:pPr>
          </w:p>
        </w:tc>
        <w:tc>
          <w:tcPr>
            <w:tcW w:w="2896" w:type="dxa"/>
            <w:vMerge w:val="restart"/>
          </w:tcPr>
          <w:p w:rsidR="00BE5829" w:rsidRDefault="00BE5829" w:rsidP="00BE5829">
            <w:r>
              <w:t>ФВ</w:t>
            </w:r>
          </w:p>
        </w:tc>
        <w:tc>
          <w:tcPr>
            <w:tcW w:w="576" w:type="dxa"/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  <w:vMerge/>
          </w:tcPr>
          <w:p w:rsidR="00BE5829" w:rsidRPr="00D156FE" w:rsidRDefault="00BE5829" w:rsidP="00BE5829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/>
          </w:tcPr>
          <w:p w:rsidR="00BE5829" w:rsidRDefault="00BE5829" w:rsidP="00BE5829"/>
        </w:tc>
        <w:tc>
          <w:tcPr>
            <w:tcW w:w="576" w:type="dxa"/>
            <w:shd w:val="clear" w:color="auto" w:fill="F2F2F2"/>
          </w:tcPr>
          <w:p w:rsidR="00BE5829" w:rsidRDefault="00BE5829" w:rsidP="00BE5829"/>
        </w:tc>
        <w:tc>
          <w:tcPr>
            <w:tcW w:w="2451" w:type="dxa"/>
            <w:shd w:val="clear" w:color="auto" w:fill="F2F2F2"/>
          </w:tcPr>
          <w:p w:rsidR="00BE5829" w:rsidRDefault="00BE5829" w:rsidP="00BE5829"/>
        </w:tc>
        <w:tc>
          <w:tcPr>
            <w:tcW w:w="576" w:type="dxa"/>
            <w:shd w:val="clear" w:color="auto" w:fill="F2F2F2"/>
          </w:tcPr>
          <w:p w:rsidR="00BE5829" w:rsidRDefault="00BE5829" w:rsidP="00BE5829"/>
        </w:tc>
        <w:tc>
          <w:tcPr>
            <w:tcW w:w="2594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661" w:type="dxa"/>
            <w:vMerge/>
            <w:shd w:val="clear" w:color="auto" w:fill="F2F2F2"/>
          </w:tcPr>
          <w:p w:rsidR="00BE5829" w:rsidRDefault="00BE5829" w:rsidP="00BE5829"/>
        </w:tc>
        <w:tc>
          <w:tcPr>
            <w:tcW w:w="2896" w:type="dxa"/>
            <w:vMerge/>
            <w:shd w:val="clear" w:color="auto" w:fill="BFBFBF" w:themeFill="background1" w:themeFillShade="BF"/>
          </w:tcPr>
          <w:p w:rsidR="00BE5829" w:rsidRDefault="00BE5829" w:rsidP="00BE5829"/>
        </w:tc>
        <w:tc>
          <w:tcPr>
            <w:tcW w:w="576" w:type="dxa"/>
            <w:shd w:val="clear" w:color="auto" w:fill="F2F2F2"/>
          </w:tcPr>
          <w:p w:rsidR="00BE5829" w:rsidRDefault="00BE5829" w:rsidP="00BE5829"/>
        </w:tc>
      </w:tr>
      <w:tr w:rsidR="00BE5829" w:rsidTr="00BE5829">
        <w:tc>
          <w:tcPr>
            <w:tcW w:w="538" w:type="dxa"/>
            <w:vMerge/>
            <w:textDirection w:val="btLr"/>
          </w:tcPr>
          <w:p w:rsidR="00BE5829" w:rsidRPr="00D156FE" w:rsidRDefault="00BE5829" w:rsidP="00BE5829">
            <w:pPr>
              <w:ind w:left="113" w:right="113"/>
              <w:rPr>
                <w:b/>
              </w:rPr>
            </w:pPr>
          </w:p>
        </w:tc>
        <w:tc>
          <w:tcPr>
            <w:tcW w:w="822" w:type="dxa"/>
          </w:tcPr>
          <w:p w:rsidR="00BE5829" w:rsidRPr="00D156FE" w:rsidRDefault="00BE5829" w:rsidP="00BE5829">
            <w:pPr>
              <w:rPr>
                <w:b/>
              </w:rPr>
            </w:pPr>
            <w:r w:rsidRPr="00D156FE">
              <w:rPr>
                <w:b/>
              </w:rPr>
              <w:t>16:25</w:t>
            </w:r>
          </w:p>
        </w:tc>
        <w:tc>
          <w:tcPr>
            <w:tcW w:w="2196" w:type="dxa"/>
          </w:tcPr>
          <w:p w:rsidR="00BE5829" w:rsidRDefault="00BE5829" w:rsidP="00BE5829"/>
        </w:tc>
        <w:tc>
          <w:tcPr>
            <w:tcW w:w="576" w:type="dxa"/>
          </w:tcPr>
          <w:p w:rsidR="00BE5829" w:rsidRDefault="00BE5829" w:rsidP="00BE5829"/>
        </w:tc>
        <w:tc>
          <w:tcPr>
            <w:tcW w:w="2451" w:type="dxa"/>
          </w:tcPr>
          <w:p w:rsidR="00BE5829" w:rsidRDefault="00BE5829" w:rsidP="00BE5829"/>
        </w:tc>
        <w:tc>
          <w:tcPr>
            <w:tcW w:w="576" w:type="dxa"/>
          </w:tcPr>
          <w:p w:rsidR="00BE5829" w:rsidRDefault="00BE5829" w:rsidP="00BE5829"/>
        </w:tc>
        <w:tc>
          <w:tcPr>
            <w:tcW w:w="2594" w:type="dxa"/>
          </w:tcPr>
          <w:p w:rsidR="00BE5829" w:rsidRDefault="00BE5829" w:rsidP="00BE5829"/>
        </w:tc>
        <w:tc>
          <w:tcPr>
            <w:tcW w:w="661" w:type="dxa"/>
          </w:tcPr>
          <w:p w:rsidR="00BE5829" w:rsidRDefault="00BE5829" w:rsidP="00BE5829"/>
        </w:tc>
        <w:tc>
          <w:tcPr>
            <w:tcW w:w="2896" w:type="dxa"/>
          </w:tcPr>
          <w:p w:rsidR="00BE5829" w:rsidRDefault="00BE5829" w:rsidP="00BE5829"/>
        </w:tc>
        <w:tc>
          <w:tcPr>
            <w:tcW w:w="576" w:type="dxa"/>
          </w:tcPr>
          <w:p w:rsidR="00BE5829" w:rsidRDefault="00BE5829" w:rsidP="00BE5829"/>
        </w:tc>
      </w:tr>
    </w:tbl>
    <w:p w:rsidR="00EF2DD3" w:rsidRDefault="00EF2DD3"/>
    <w:sectPr w:rsidR="00EF2DD3" w:rsidSect="00A623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5"/>
    <w:rsid w:val="000027E2"/>
    <w:rsid w:val="000C3437"/>
    <w:rsid w:val="000F34C5"/>
    <w:rsid w:val="00100C66"/>
    <w:rsid w:val="00113871"/>
    <w:rsid w:val="00116AFA"/>
    <w:rsid w:val="00175938"/>
    <w:rsid w:val="001B242A"/>
    <w:rsid w:val="001E306F"/>
    <w:rsid w:val="001E6211"/>
    <w:rsid w:val="0022265C"/>
    <w:rsid w:val="00283949"/>
    <w:rsid w:val="002A767F"/>
    <w:rsid w:val="003A1C1D"/>
    <w:rsid w:val="003D37C3"/>
    <w:rsid w:val="00410F14"/>
    <w:rsid w:val="004407D7"/>
    <w:rsid w:val="00460B2B"/>
    <w:rsid w:val="004A5C81"/>
    <w:rsid w:val="004E69D9"/>
    <w:rsid w:val="006C3CB5"/>
    <w:rsid w:val="00706604"/>
    <w:rsid w:val="00714B96"/>
    <w:rsid w:val="0081306E"/>
    <w:rsid w:val="00924527"/>
    <w:rsid w:val="00926C1A"/>
    <w:rsid w:val="009D3890"/>
    <w:rsid w:val="00A22F0F"/>
    <w:rsid w:val="00A477CC"/>
    <w:rsid w:val="00A623DF"/>
    <w:rsid w:val="00B769F0"/>
    <w:rsid w:val="00B77543"/>
    <w:rsid w:val="00BE5829"/>
    <w:rsid w:val="00C140B4"/>
    <w:rsid w:val="00C81F47"/>
    <w:rsid w:val="00CB4346"/>
    <w:rsid w:val="00DA1F33"/>
    <w:rsid w:val="00DB298D"/>
    <w:rsid w:val="00DB5AB1"/>
    <w:rsid w:val="00E75AC2"/>
    <w:rsid w:val="00EB49C1"/>
    <w:rsid w:val="00ED193D"/>
    <w:rsid w:val="00EF2DD3"/>
    <w:rsid w:val="00F95565"/>
    <w:rsid w:val="00FB5B62"/>
    <w:rsid w:val="00FC12C3"/>
    <w:rsid w:val="00FC5989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654B-66E5-4FF5-87C9-B7FA7BF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Yulia</cp:lastModifiedBy>
  <cp:revision>2</cp:revision>
  <cp:lastPrinted>2022-08-17T10:11:00Z</cp:lastPrinted>
  <dcterms:created xsi:type="dcterms:W3CDTF">2022-09-26T16:46:00Z</dcterms:created>
  <dcterms:modified xsi:type="dcterms:W3CDTF">2022-09-26T16:46:00Z</dcterms:modified>
</cp:coreProperties>
</file>